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00"/>
      </w:tblGrid>
      <w:tr w:rsidR="001F648B" w:rsidRPr="001F648B" w:rsidTr="00BA1427">
        <w:tc>
          <w:tcPr>
            <w:tcW w:w="5353" w:type="dxa"/>
          </w:tcPr>
          <w:p w:rsidR="000A3804" w:rsidRPr="001F648B" w:rsidRDefault="000A3804" w:rsidP="00E6393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:rsidR="000A3804" w:rsidRPr="001F648B" w:rsidRDefault="000A3804" w:rsidP="00B402C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F648B">
              <w:rPr>
                <w:color w:val="auto"/>
                <w:sz w:val="28"/>
                <w:szCs w:val="28"/>
              </w:rPr>
              <w:t>Приложение</w:t>
            </w:r>
          </w:p>
        </w:tc>
      </w:tr>
      <w:tr w:rsidR="000A3804" w:rsidRPr="001F648B" w:rsidTr="000A3804">
        <w:tc>
          <w:tcPr>
            <w:tcW w:w="5353" w:type="dxa"/>
          </w:tcPr>
          <w:p w:rsidR="000A3804" w:rsidRPr="001F648B" w:rsidRDefault="000A3804" w:rsidP="00E6393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00" w:type="dxa"/>
          </w:tcPr>
          <w:p w:rsidR="000A3804" w:rsidRDefault="000A3804" w:rsidP="0083394C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1F648B">
              <w:rPr>
                <w:color w:val="auto"/>
                <w:sz w:val="28"/>
                <w:szCs w:val="28"/>
              </w:rPr>
              <w:t xml:space="preserve">к </w:t>
            </w:r>
            <w:r w:rsidR="0083394C">
              <w:rPr>
                <w:color w:val="auto"/>
                <w:sz w:val="28"/>
                <w:szCs w:val="28"/>
              </w:rPr>
              <w:t>постановлению</w:t>
            </w:r>
            <w:r w:rsidRPr="001F648B">
              <w:rPr>
                <w:color w:val="auto"/>
                <w:sz w:val="28"/>
                <w:szCs w:val="28"/>
              </w:rPr>
              <w:t xml:space="preserve"> </w:t>
            </w:r>
            <w:r w:rsidR="0083394C">
              <w:rPr>
                <w:bCs/>
                <w:color w:val="auto"/>
                <w:sz w:val="28"/>
                <w:szCs w:val="28"/>
              </w:rPr>
              <w:t xml:space="preserve">администрации </w:t>
            </w:r>
            <w:r w:rsidRPr="001F648B">
              <w:rPr>
                <w:bCs/>
                <w:color w:val="auto"/>
                <w:sz w:val="28"/>
                <w:szCs w:val="28"/>
              </w:rPr>
              <w:t>город Мурманск</w:t>
            </w:r>
            <w:r w:rsidR="0083394C">
              <w:rPr>
                <w:bCs/>
                <w:color w:val="auto"/>
                <w:sz w:val="28"/>
                <w:szCs w:val="28"/>
              </w:rPr>
              <w:t>а</w:t>
            </w:r>
          </w:p>
          <w:p w:rsidR="0083394C" w:rsidRPr="001F648B" w:rsidRDefault="0083394C" w:rsidP="0083394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от________№________</w:t>
            </w:r>
          </w:p>
        </w:tc>
      </w:tr>
    </w:tbl>
    <w:p w:rsidR="003B2C90" w:rsidRDefault="003B2C90" w:rsidP="000A3804">
      <w:pPr>
        <w:pStyle w:val="Default"/>
        <w:jc w:val="center"/>
        <w:rPr>
          <w:color w:val="auto"/>
        </w:rPr>
      </w:pPr>
    </w:p>
    <w:p w:rsidR="009811C5" w:rsidRPr="001F648B" w:rsidRDefault="009811C5" w:rsidP="000A3804">
      <w:pPr>
        <w:pStyle w:val="Default"/>
        <w:jc w:val="center"/>
        <w:rPr>
          <w:color w:val="auto"/>
        </w:rPr>
      </w:pPr>
    </w:p>
    <w:p w:rsidR="003B36C1" w:rsidRPr="00682E85" w:rsidRDefault="005944FF" w:rsidP="00465A1C">
      <w:pPr>
        <w:pStyle w:val="Default"/>
        <w:jc w:val="center"/>
        <w:rPr>
          <w:color w:val="auto"/>
        </w:rPr>
      </w:pPr>
      <w:r w:rsidRPr="00682E85">
        <w:rPr>
          <w:color w:val="auto"/>
        </w:rPr>
        <w:t>Документ</w:t>
      </w:r>
      <w:r w:rsidR="00465A1C" w:rsidRPr="00682E85">
        <w:rPr>
          <w:color w:val="auto"/>
        </w:rPr>
        <w:t xml:space="preserve"> планирования регулярных перевозок по муниципальным маршрутам регулярных перевозок в границах муниципального образования </w:t>
      </w:r>
    </w:p>
    <w:p w:rsidR="00465A1C" w:rsidRPr="00682E85" w:rsidRDefault="00465A1C" w:rsidP="00465A1C">
      <w:pPr>
        <w:pStyle w:val="Default"/>
        <w:jc w:val="center"/>
        <w:rPr>
          <w:bCs/>
          <w:color w:val="auto"/>
        </w:rPr>
      </w:pPr>
      <w:r w:rsidRPr="00682E85">
        <w:rPr>
          <w:color w:val="auto"/>
        </w:rPr>
        <w:t>город Мурманск</w:t>
      </w:r>
      <w:r w:rsidR="00547605" w:rsidRPr="00682E85">
        <w:rPr>
          <w:color w:val="auto"/>
        </w:rPr>
        <w:t xml:space="preserve"> </w:t>
      </w:r>
      <w:r w:rsidRPr="00682E85">
        <w:rPr>
          <w:bCs/>
          <w:color w:val="auto"/>
        </w:rPr>
        <w:t>на 20</w:t>
      </w:r>
      <w:r w:rsidR="006209C3" w:rsidRPr="00682E85">
        <w:rPr>
          <w:bCs/>
          <w:color w:val="auto"/>
        </w:rPr>
        <w:t>17</w:t>
      </w:r>
      <w:r w:rsidR="00081AF2">
        <w:rPr>
          <w:bCs/>
          <w:color w:val="auto"/>
        </w:rPr>
        <w:t xml:space="preserve"> – </w:t>
      </w:r>
      <w:r w:rsidR="00180203">
        <w:rPr>
          <w:bCs/>
          <w:color w:val="auto"/>
        </w:rPr>
        <w:t>2021</w:t>
      </w:r>
      <w:r w:rsidRPr="00682E85">
        <w:rPr>
          <w:bCs/>
          <w:color w:val="auto"/>
        </w:rPr>
        <w:t xml:space="preserve"> годы</w:t>
      </w:r>
    </w:p>
    <w:p w:rsidR="0055511F" w:rsidRPr="001F648B" w:rsidRDefault="0055511F" w:rsidP="0055511F">
      <w:pPr>
        <w:pStyle w:val="Default"/>
        <w:jc w:val="center"/>
        <w:rPr>
          <w:color w:val="auto"/>
        </w:rPr>
      </w:pPr>
    </w:p>
    <w:p w:rsidR="003F7D94" w:rsidRDefault="001E30D3" w:rsidP="00D91E50">
      <w:pPr>
        <w:pStyle w:val="Default"/>
        <w:jc w:val="center"/>
        <w:rPr>
          <w:color w:val="auto"/>
        </w:rPr>
      </w:pPr>
      <w:r w:rsidRPr="001F648B">
        <w:rPr>
          <w:color w:val="auto"/>
        </w:rPr>
        <w:t xml:space="preserve">Раздел </w:t>
      </w:r>
      <w:r w:rsidR="000A3804" w:rsidRPr="001F648B">
        <w:rPr>
          <w:color w:val="auto"/>
          <w:lang w:val="en-US"/>
        </w:rPr>
        <w:t>I</w:t>
      </w:r>
      <w:r w:rsidRPr="001F648B">
        <w:rPr>
          <w:color w:val="auto"/>
        </w:rPr>
        <w:t xml:space="preserve"> «Виды регулярных перевозок по муниципальным маршрутам</w:t>
      </w:r>
      <w:r w:rsidR="00396DCE">
        <w:rPr>
          <w:color w:val="auto"/>
        </w:rPr>
        <w:t xml:space="preserve"> регулярных перевозок</w:t>
      </w:r>
      <w:r w:rsidR="00CF521C">
        <w:rPr>
          <w:color w:val="auto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3031"/>
        <w:gridCol w:w="1740"/>
        <w:gridCol w:w="2285"/>
        <w:gridCol w:w="1892"/>
      </w:tblGrid>
      <w:tr w:rsidR="001F648B" w:rsidRPr="001F648B" w:rsidTr="00396DCE">
        <w:trPr>
          <w:trHeight w:val="70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Вид регулярных перевозок на муниципальном маршруте</w:t>
            </w:r>
            <w:r w:rsidR="00AF42F0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722D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Планируем</w:t>
            </w:r>
            <w:r w:rsidR="00465A1C" w:rsidRPr="001F648B">
              <w:rPr>
                <w:color w:val="auto"/>
                <w:sz w:val="20"/>
                <w:szCs w:val="20"/>
              </w:rPr>
              <w:t>ый</w:t>
            </w:r>
            <w:r w:rsidR="00AC0ACE" w:rsidRPr="001F648B">
              <w:rPr>
                <w:color w:val="auto"/>
                <w:sz w:val="20"/>
                <w:szCs w:val="20"/>
              </w:rPr>
              <w:t xml:space="preserve"> вид регулярных перевозок на муниципальном маршруте</w:t>
            </w:r>
            <w:r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Дата изменения вида регулярных перевозок </w:t>
            </w:r>
          </w:p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2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Адмирала флота Лобова –</w:t>
            </w:r>
            <w:r w:rsidRPr="00FA7A8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Автобусный парк»</w:t>
            </w:r>
          </w:p>
          <w:p w:rsidR="0000341C" w:rsidRPr="001F648B" w:rsidRDefault="0037368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т</w:t>
            </w:r>
            <w:r w:rsidR="00081AF2">
              <w:rPr>
                <w:color w:val="auto"/>
                <w:sz w:val="20"/>
                <w:szCs w:val="20"/>
              </w:rPr>
              <w:t>роллейбус</w:t>
            </w:r>
            <w:r>
              <w:rPr>
                <w:color w:val="auto"/>
                <w:sz w:val="20"/>
                <w:szCs w:val="20"/>
              </w:rPr>
              <w:t xml:space="preserve">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Магомета Гаджиева –</w:t>
            </w:r>
          </w:p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FA7A8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Радищева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т</w:t>
            </w:r>
            <w:r w:rsidR="00081A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4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Адмирала флота Лобова –</w:t>
            </w:r>
            <w:r w:rsidR="00FE2D4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</w:p>
          <w:p w:rsidR="0000341C" w:rsidRPr="00FA7A86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FA7A8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Генерала Щербакова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081A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E427B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6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арла Либкнехта –</w:t>
            </w:r>
          </w:p>
          <w:p w:rsidR="0000341C" w:rsidRPr="00E427B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427B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л. Героев </w:t>
            </w:r>
            <w:proofErr w:type="gramStart"/>
            <w:r w:rsidRPr="00E427B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ыбачьего</w:t>
            </w:r>
            <w:proofErr w:type="gramEnd"/>
            <w:r w:rsidRPr="00E427B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E427B1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0 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л. Героев </w:t>
            </w:r>
            <w:proofErr w:type="gramStart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ыбачьего</w:t>
            </w:r>
            <w:proofErr w:type="gramEnd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4B6C2D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Карла Маркса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Автобусный парк» –</w:t>
            </w:r>
          </w:p>
          <w:p w:rsidR="0000341C" w:rsidRPr="004B6C2D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4B6C2D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4B6C2D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 w:rsidRPr="004B6C2D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4B6C2D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952A3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втобус БК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C73877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</w:p>
          <w:p w:rsidR="0000341C" w:rsidRPr="00C73877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C7387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л. </w:t>
            </w:r>
            <w:proofErr w:type="spellStart"/>
            <w:r w:rsidRPr="00C7387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скольдовцев</w:t>
            </w:r>
            <w:proofErr w:type="spellEnd"/>
            <w:r w:rsidRPr="00C7387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D076B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0 </w:t>
            </w:r>
            <w:r w:rsidRPr="00D076B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«ул.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Героев </w:t>
            </w:r>
            <w:proofErr w:type="gramStart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ыбачьего</w:t>
            </w:r>
            <w:proofErr w:type="gramEnd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00341C" w:rsidRPr="00D076B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D076B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D076B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 w:rsidR="00396DC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D076BF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9F07D6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  <w:r w:rsidR="00976134">
              <w:rPr>
                <w:rFonts w:ascii="Times New Roman" w:hAnsi="Times New Roman"/>
                <w:i w:val="0"/>
              </w:rPr>
              <w:t>«ул. Мира –</w:t>
            </w:r>
            <w:r w:rsidRPr="000A5C8A">
              <w:rPr>
                <w:rFonts w:ascii="Times New Roman" w:hAnsi="Times New Roman"/>
                <w:i w:val="0"/>
              </w:rPr>
              <w:t xml:space="preserve"> Нефтебаза»</w:t>
            </w:r>
          </w:p>
          <w:p w:rsidR="00CF521C" w:rsidRPr="000A5C8A" w:rsidRDefault="00CF52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8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Фадеев ручей –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аши Ковалёва»</w:t>
            </w:r>
          </w:p>
          <w:p w:rsidR="0000341C" w:rsidRPr="000A5C8A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19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Морской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вокзал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24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Ленинградская –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. Абрам-Мыс»</w:t>
            </w:r>
          </w:p>
          <w:p w:rsidR="0000341C" w:rsidRPr="000A5C8A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F648B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25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Семеновское озеро –</w:t>
            </w:r>
          </w:p>
          <w:p w:rsidR="0000341C" w:rsidRPr="000A5C8A" w:rsidRDefault="0000341C" w:rsidP="007C7DF2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  <w:sz w:val="15"/>
                <w:szCs w:val="15"/>
                <w:lang w:eastAsia="ru-RU"/>
              </w:rPr>
            </w:pPr>
            <w:r w:rsidRPr="000A5C8A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олокозавод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2777D7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27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Крупской –</w:t>
            </w:r>
            <w:r w:rsidRPr="002777D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proofErr w:type="spellStart"/>
            <w:r w:rsidRPr="002777D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еталлобаза</w:t>
            </w:r>
            <w:proofErr w:type="spellEnd"/>
            <w:r w:rsidRPr="002777D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396DCE" w:rsidRPr="001F648B" w:rsidTr="00AA7188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396DCE" w:rsidRDefault="00396DCE" w:rsidP="00AA71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396DCE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Вид регулярных перевозок на муниципальном маршруте регулярных перевозо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396DCE" w:rsidRDefault="00396DCE" w:rsidP="00AA7188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396DCE">
              <w:rPr>
                <w:rFonts w:ascii="Times New Roman" w:hAnsi="Times New Roman"/>
                <w:i w:val="0"/>
              </w:rPr>
              <w:t>Планируемый вид регулярных перевозок на муниципальном маршруте регулярных перевоз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Дата изменения вида регулярных перевозок</w:t>
            </w:r>
          </w:p>
          <w:p w:rsidR="00396DCE" w:rsidRPr="001F648B" w:rsidRDefault="00396DCE" w:rsidP="00AA718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29 </w:t>
            </w:r>
            <w:r w:rsidR="00976134">
              <w:rPr>
                <w:rFonts w:ascii="Times New Roman" w:hAnsi="Times New Roman"/>
                <w:i w:val="0"/>
              </w:rPr>
              <w:t>«ул. Фрунзе –</w:t>
            </w:r>
            <w:r w:rsidRPr="00C04396">
              <w:rPr>
                <w:rFonts w:ascii="Times New Roman" w:hAnsi="Times New Roman"/>
                <w:i w:val="0"/>
              </w:rPr>
              <w:t xml:space="preserve"> ул. Мира</w:t>
            </w:r>
            <w:r>
              <w:rPr>
                <w:rFonts w:ascii="Times New Roman" w:hAnsi="Times New Roman"/>
                <w:i w:val="0"/>
              </w:rPr>
              <w:t>»</w:t>
            </w:r>
          </w:p>
          <w:p w:rsidR="00373682" w:rsidRPr="00C04396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B501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3Р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«ул. Капитана </w:t>
            </w:r>
            <w:proofErr w:type="spellStart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рликовой</w:t>
            </w:r>
            <w:proofErr w:type="spellEnd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00341C" w:rsidRPr="000B501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л. </w:t>
            </w:r>
            <w:proofErr w:type="gramStart"/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ская</w:t>
            </w:r>
            <w:proofErr w:type="gramEnd"/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жилой район</w:t>
            </w:r>
          </w:p>
          <w:p w:rsidR="0000341C" w:rsidRPr="000B501F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proofErr w:type="spellStart"/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сляково</w:t>
            </w:r>
            <w:proofErr w:type="spellEnd"/>
            <w:r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0B501F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Б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9F07D6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155234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Т </w:t>
            </w:r>
            <w:r w:rsidRPr="001552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Генерала Фролова -</w:t>
            </w:r>
          </w:p>
          <w:p w:rsidR="0000341C" w:rsidRPr="00155234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1552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Шмидта»</w:t>
            </w:r>
          </w:p>
          <w:p w:rsidR="0000341C" w:rsidRPr="00155234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A230A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втобус М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К</w:t>
            </w:r>
            <w:r w:rsidR="00A230A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, СК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F957D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4Т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Лодыгина –</w:t>
            </w:r>
          </w:p>
          <w:p w:rsidR="0000341C" w:rsidRPr="00F957D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F957D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Александра Невского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957D1" w:rsidRDefault="0037368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</w:t>
            </w:r>
            <w:r w:rsidR="00A230A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автобус С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6Т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«ул. Капитана </w:t>
            </w:r>
            <w:proofErr w:type="spellStart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рликовой</w:t>
            </w:r>
            <w:proofErr w:type="spellEnd"/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БУЗ ОМСЧ «</w:t>
            </w:r>
            <w:proofErr w:type="spellStart"/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рыба</w:t>
            </w:r>
            <w:proofErr w:type="spellEnd"/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7Т </w:t>
            </w: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</w:t>
            </w:r>
            <w:proofErr w:type="spellStart"/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р</w:t>
            </w:r>
            <w:proofErr w:type="spellEnd"/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-д Ледокольный</w:t>
            </w:r>
            <w:r w:rsidR="007C7D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сан.</w:t>
            </w:r>
            <w:proofErr w:type="gramEnd"/>
          </w:p>
          <w:p w:rsidR="0000341C" w:rsidRPr="002C1101" w:rsidRDefault="0000341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proofErr w:type="gramStart"/>
            <w:r w:rsidRPr="002C1101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Тамара») - ул. Шевченко»</w:t>
            </w:r>
            <w:proofErr w:type="gramEnd"/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Pr="0000341C" w:rsidRDefault="0000341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00341C">
              <w:rPr>
                <w:rFonts w:ascii="Times New Roman" w:hAnsi="Times New Roman"/>
                <w:i w:val="0"/>
              </w:rPr>
              <w:t>Р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55234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2C110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E6127C" w:rsidRDefault="00E6127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10</w:t>
            </w:r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Героев </w:t>
            </w:r>
            <w:proofErr w:type="gramStart"/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ыбачьего</w:t>
            </w:r>
            <w:proofErr w:type="gramEnd"/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E6127C" w:rsidRPr="00E6127C" w:rsidRDefault="00E6127C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 w:rsidRPr="00E6127C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155234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E6127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00341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F957D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155234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54" w:rsidRPr="005E6854" w:rsidRDefault="005E685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18</w:t>
            </w:r>
            <w:r w:rsidRPr="005E685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. Фадеев Ручей -</w:t>
            </w:r>
          </w:p>
          <w:p w:rsidR="005E6854" w:rsidRPr="005E6854" w:rsidRDefault="005E685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E685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аши Ковалёва</w:t>
            </w:r>
            <w:r w:rsidR="00134A5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155234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54" w:rsidRPr="005E6854" w:rsidRDefault="005E685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НТ</w:t>
            </w:r>
          </w:p>
          <w:p w:rsidR="00155234" w:rsidRDefault="0015523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34" w:rsidRDefault="00F957D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F3" w:rsidRPr="002322F3" w:rsidRDefault="002322F3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3 </w:t>
            </w: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«ул. Капитана </w:t>
            </w:r>
            <w:proofErr w:type="spellStart"/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рликовой</w:t>
            </w:r>
            <w:proofErr w:type="spellEnd"/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2322F3" w:rsidRPr="002322F3" w:rsidRDefault="002322F3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вердлова»</w:t>
            </w:r>
          </w:p>
          <w:p w:rsidR="0000341C" w:rsidRPr="002322F3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322F3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1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</w:p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="002C75B0"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2 «</w:t>
            </w:r>
            <w:proofErr w:type="spellStart"/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р</w:t>
            </w:r>
            <w:proofErr w:type="spellEnd"/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-д </w:t>
            </w:r>
            <w:r w:rsidR="002C75B0"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Ледокольный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0865E4" w:rsidRPr="000865E4" w:rsidRDefault="000865E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Нахимова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865E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A23C0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C0" w:rsidRPr="005A23C0" w:rsidRDefault="0097613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3 «ул. Крупской –</w:t>
            </w:r>
          </w:p>
          <w:p w:rsidR="005A23C0" w:rsidRPr="005A23C0" w:rsidRDefault="005A23C0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в</w:t>
            </w: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орпуть</w:t>
            </w:r>
            <w:proofErr w:type="spellEnd"/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A23C0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A23C0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129" w:rsidRPr="002F2129" w:rsidRDefault="002F2129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4 </w:t>
            </w:r>
            <w:r w:rsidR="0097613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Генерала Фролова –</w:t>
            </w:r>
          </w:p>
          <w:p w:rsidR="002F2129" w:rsidRPr="002F2129" w:rsidRDefault="002F2129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2F2129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55 </w:t>
            </w:r>
            <w:r w:rsidR="009F07D6">
              <w:rPr>
                <w:rFonts w:ascii="Times New Roman" w:hAnsi="Times New Roman"/>
                <w:i w:val="0"/>
              </w:rPr>
              <w:t>«ул. Фрунзе –</w:t>
            </w:r>
            <w:r w:rsidRPr="00A156FB">
              <w:rPr>
                <w:rFonts w:ascii="Times New Roman" w:hAnsi="Times New Roman"/>
                <w:i w:val="0"/>
              </w:rPr>
              <w:t xml:space="preserve"> </w:t>
            </w:r>
            <w:r w:rsidR="009F07D6">
              <w:rPr>
                <w:rFonts w:ascii="Times New Roman" w:hAnsi="Times New Roman"/>
                <w:i w:val="0"/>
              </w:rPr>
              <w:t xml:space="preserve">                 </w:t>
            </w:r>
            <w:r w:rsidR="007C7DF2">
              <w:rPr>
                <w:rFonts w:ascii="Times New Roman" w:hAnsi="Times New Roman"/>
                <w:i w:val="0"/>
              </w:rPr>
              <w:t xml:space="preserve">            </w:t>
            </w:r>
            <w:r w:rsidR="009F07D6">
              <w:rPr>
                <w:rFonts w:ascii="Times New Roman" w:hAnsi="Times New Roman"/>
                <w:i w:val="0"/>
              </w:rPr>
              <w:t xml:space="preserve">  </w:t>
            </w:r>
            <w:r w:rsidRPr="00A156FB">
              <w:rPr>
                <w:rFonts w:ascii="Times New Roman" w:hAnsi="Times New Roman"/>
                <w:i w:val="0"/>
              </w:rPr>
              <w:t>ул. Нахимова»</w:t>
            </w:r>
          </w:p>
          <w:p w:rsidR="00A230A4" w:rsidRPr="00A156FB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B" w:rsidRPr="00A156FB" w:rsidRDefault="00A156FB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7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</w:t>
            </w:r>
            <w:proofErr w:type="spellStart"/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еталлобаза</w:t>
            </w:r>
            <w:proofErr w:type="spellEnd"/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A156FB" w:rsidRPr="00A156FB" w:rsidRDefault="00A156FB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л. Капитана </w:t>
            </w:r>
            <w:proofErr w:type="spellStart"/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рликовой</w:t>
            </w:r>
            <w:proofErr w:type="spellEnd"/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A156FB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60 </w:t>
            </w:r>
            <w:r w:rsidR="00AA7188">
              <w:rPr>
                <w:rFonts w:ascii="Times New Roman" w:hAnsi="Times New Roman"/>
                <w:i w:val="0"/>
              </w:rPr>
              <w:t>«</w:t>
            </w:r>
            <w:bookmarkStart w:id="0" w:name="_GoBack"/>
            <w:bookmarkEnd w:id="0"/>
            <w:r w:rsidR="009F07D6">
              <w:rPr>
                <w:rFonts w:ascii="Times New Roman" w:hAnsi="Times New Roman"/>
                <w:i w:val="0"/>
              </w:rPr>
              <w:t>ул. Баумана –</w:t>
            </w:r>
            <w:r w:rsidRPr="000C0D42">
              <w:rPr>
                <w:rFonts w:ascii="Times New Roman" w:hAnsi="Times New Roman"/>
                <w:i w:val="0"/>
              </w:rPr>
              <w:t xml:space="preserve"> </w:t>
            </w:r>
            <w:r w:rsidR="00263C88">
              <w:rPr>
                <w:rFonts w:ascii="Times New Roman" w:hAnsi="Times New Roman"/>
                <w:i w:val="0"/>
              </w:rPr>
              <w:t xml:space="preserve">         </w:t>
            </w:r>
            <w:r w:rsidR="007C7DF2">
              <w:rPr>
                <w:rFonts w:ascii="Times New Roman" w:hAnsi="Times New Roman"/>
                <w:i w:val="0"/>
              </w:rPr>
              <w:t xml:space="preserve">           </w:t>
            </w:r>
            <w:r w:rsidR="00263C88">
              <w:rPr>
                <w:rFonts w:ascii="Times New Roman" w:hAnsi="Times New Roman"/>
                <w:i w:val="0"/>
              </w:rPr>
              <w:t xml:space="preserve">            </w:t>
            </w:r>
            <w:r w:rsidRPr="000C0D42">
              <w:rPr>
                <w:rFonts w:ascii="Times New Roman" w:hAnsi="Times New Roman"/>
                <w:i w:val="0"/>
              </w:rPr>
              <w:t>п. Абрам-Мыс»</w:t>
            </w:r>
          </w:p>
          <w:p w:rsidR="00A230A4" w:rsidRPr="000C0D42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42" w:rsidRPr="000C0D42" w:rsidRDefault="000C0D4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1</w:t>
            </w:r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Автобусный парк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–  </w:t>
            </w:r>
            <w:r w:rsidR="007C7D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        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 </w:t>
            </w:r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 w:rsid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C0D4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1E7" w:rsidRPr="00E501E7" w:rsidRDefault="000201F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2</w:t>
            </w: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r w:rsidR="009F07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Саши Ковалёва –</w:t>
            </w:r>
          </w:p>
          <w:p w:rsidR="00E501E7" w:rsidRPr="00E501E7" w:rsidRDefault="00E501E7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00341C" w:rsidRPr="00FA7A86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201FD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0201FD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00341C" w:rsidRPr="001F648B" w:rsidTr="00396DCE">
        <w:trPr>
          <w:trHeight w:val="42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71 </w:t>
            </w:r>
            <w:r w:rsidR="009F07D6">
              <w:rPr>
                <w:rFonts w:ascii="Times New Roman" w:hAnsi="Times New Roman"/>
                <w:i w:val="0"/>
              </w:rPr>
              <w:t>«ул. Мира –</w:t>
            </w:r>
            <w:r w:rsidRPr="00DE444C">
              <w:rPr>
                <w:rFonts w:ascii="Times New Roman" w:hAnsi="Times New Roman"/>
                <w:i w:val="0"/>
              </w:rPr>
              <w:t xml:space="preserve"> Нефтебаза»</w:t>
            </w:r>
          </w:p>
          <w:p w:rsidR="00A230A4" w:rsidRPr="00DE444C" w:rsidRDefault="00A230A4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(автобус М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DE444C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C" w:rsidRDefault="005E6854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7C7DF2" w:rsidRDefault="007C7DF2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</w:p>
    <w:p w:rsidR="00AC0ACE" w:rsidRPr="001F648B" w:rsidRDefault="006956AA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Раздел II</w:t>
      </w:r>
      <w:r w:rsidR="00AC0ACE" w:rsidRPr="001F648B">
        <w:rPr>
          <w:rFonts w:ascii="Times New Roman" w:hAnsi="Times New Roman"/>
          <w:i w:val="0"/>
          <w:sz w:val="24"/>
          <w:szCs w:val="24"/>
        </w:rPr>
        <w:t xml:space="preserve"> «План изменения муниципальных маршрутов регулярных перевозок»</w:t>
      </w:r>
    </w:p>
    <w:p w:rsidR="002C66B0" w:rsidRPr="001F648B" w:rsidRDefault="002C66B0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</w:p>
    <w:p w:rsidR="00AC0ACE" w:rsidRPr="001F648B" w:rsidRDefault="007F7317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драздел 1</w:t>
      </w:r>
      <w:r w:rsidR="00AC0ACE" w:rsidRPr="001F648B">
        <w:rPr>
          <w:rFonts w:ascii="Times New Roman" w:hAnsi="Times New Roman"/>
          <w:i w:val="0"/>
        </w:rPr>
        <w:t xml:space="preserve"> «Установление муниципальных маршрутов регулярных перевозок»</w:t>
      </w: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835"/>
        <w:gridCol w:w="2212"/>
        <w:gridCol w:w="2268"/>
        <w:gridCol w:w="1984"/>
      </w:tblGrid>
      <w:tr w:rsidR="001F648B" w:rsidRPr="001F648B" w:rsidTr="007C7DF2">
        <w:trPr>
          <w:trHeight w:val="7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й по установлению муниципального маршрута</w:t>
            </w:r>
            <w:r w:rsidR="00AF42F0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рок исполнения мероприятий</w:t>
            </w:r>
          </w:p>
          <w:p w:rsidR="00AC0ACE" w:rsidRPr="001F648B" w:rsidRDefault="00AC0ACE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(в срок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до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 xml:space="preserve"> _____)</w:t>
            </w:r>
          </w:p>
        </w:tc>
      </w:tr>
      <w:tr w:rsidR="00AC0ACE" w:rsidRPr="001F648B" w:rsidTr="007C7DF2">
        <w:trPr>
          <w:trHeight w:val="38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DF0C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AC0ACE" w:rsidRPr="001F648B" w:rsidRDefault="00AC0ACE" w:rsidP="00AC0ACE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AC0ACE" w:rsidRPr="001F648B" w:rsidRDefault="00AC0ACE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  <w:r w:rsidRPr="001F648B">
        <w:rPr>
          <w:rFonts w:ascii="Times New Roman" w:hAnsi="Times New Roman"/>
          <w:i w:val="0"/>
        </w:rPr>
        <w:t>Подраздел</w:t>
      </w:r>
      <w:r w:rsidR="007F7317">
        <w:rPr>
          <w:rFonts w:ascii="Times New Roman" w:hAnsi="Times New Roman"/>
          <w:i w:val="0"/>
        </w:rPr>
        <w:t xml:space="preserve"> 2</w:t>
      </w:r>
      <w:r w:rsidRPr="001F648B">
        <w:rPr>
          <w:rFonts w:ascii="Times New Roman" w:hAnsi="Times New Roman"/>
          <w:i w:val="0"/>
        </w:rPr>
        <w:t xml:space="preserve"> «Изменение муниципальных маршрутов регулярных перевозок»</w:t>
      </w:r>
    </w:p>
    <w:tbl>
      <w:tblPr>
        <w:tblW w:w="0" w:type="auto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2835"/>
        <w:gridCol w:w="2126"/>
        <w:gridCol w:w="2693"/>
        <w:gridCol w:w="1643"/>
      </w:tblGrid>
      <w:tr w:rsidR="001F648B" w:rsidRPr="001F648B" w:rsidTr="007C7DF2">
        <w:trPr>
          <w:trHeight w:val="7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й по изменению муниципального маршрута</w:t>
            </w:r>
            <w:r w:rsidR="00272AA7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рок исполнения мероприятий</w:t>
            </w:r>
          </w:p>
          <w:p w:rsidR="00AC0ACE" w:rsidRPr="001F648B" w:rsidRDefault="00AC0ACE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(в срок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до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 xml:space="preserve"> _____)</w:t>
            </w:r>
          </w:p>
        </w:tc>
      </w:tr>
      <w:tr w:rsidR="00AE6371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AE6371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4561A5" w:rsidP="007C7D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2CC6">
              <w:rPr>
                <w:sz w:val="20"/>
                <w:szCs w:val="20"/>
              </w:rPr>
              <w:t xml:space="preserve"> </w:t>
            </w:r>
            <w:r w:rsidR="00AE6371">
              <w:rPr>
                <w:sz w:val="20"/>
                <w:szCs w:val="20"/>
              </w:rPr>
              <w:t xml:space="preserve">«ул. Героев Рыбачьего – </w:t>
            </w:r>
            <w:r w:rsidR="00CE7C58">
              <w:rPr>
                <w:sz w:val="20"/>
                <w:szCs w:val="20"/>
              </w:rPr>
              <w:t xml:space="preserve"> </w:t>
            </w:r>
            <w:r w:rsidR="00AE6371">
              <w:rPr>
                <w:sz w:val="20"/>
                <w:szCs w:val="20"/>
              </w:rPr>
              <w:t>завод «</w:t>
            </w:r>
            <w:proofErr w:type="spellStart"/>
            <w:r w:rsidR="00AE6371">
              <w:rPr>
                <w:sz w:val="20"/>
                <w:szCs w:val="20"/>
              </w:rPr>
              <w:t>Севморпуть</w:t>
            </w:r>
            <w:proofErr w:type="spellEnd"/>
            <w:r w:rsidR="00AE637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A31FCD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униципальн</w:t>
            </w:r>
            <w:r w:rsidR="00697766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маршрут</w:t>
            </w:r>
            <w:r w:rsidR="0069776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регулярных перевозок</w:t>
            </w:r>
            <w:r w:rsidR="00F9633A">
              <w:rPr>
                <w:sz w:val="20"/>
                <w:szCs w:val="20"/>
              </w:rPr>
              <w:t xml:space="preserve"> №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AE6371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нового номера с литерой «К» маршруту регулярных перевозок </w:t>
            </w:r>
            <w:r w:rsidR="007C7DF2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№ 10 по нерегулируемому тарифу, дублирующему путь следования маршрутов регулярных перевозок по регулируемым тарифам (автобус № 10, троллейбус № 1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71" w:rsidRDefault="004561A5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09.</w:t>
            </w:r>
            <w:r w:rsidR="00AE6371">
              <w:rPr>
                <w:sz w:val="20"/>
                <w:szCs w:val="20"/>
              </w:rPr>
              <w:t>2017</w:t>
            </w:r>
          </w:p>
        </w:tc>
      </w:tr>
      <w:tr w:rsidR="00AC0ACE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Pr="001F648B" w:rsidRDefault="00132407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Default="00CE7C58" w:rsidP="007C7D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132407">
              <w:rPr>
                <w:sz w:val="20"/>
                <w:szCs w:val="20"/>
              </w:rPr>
              <w:t>«ул. Фадеев Ручей –</w:t>
            </w:r>
            <w:r w:rsidR="004561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="00132407">
              <w:rPr>
                <w:sz w:val="20"/>
                <w:szCs w:val="20"/>
              </w:rPr>
              <w:t>ул. Саши Ковалёва»</w:t>
            </w:r>
          </w:p>
          <w:p w:rsidR="00132407" w:rsidRPr="001F648B" w:rsidRDefault="00132407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Pr="001F648B" w:rsidRDefault="00F9633A" w:rsidP="007C7DF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униципального маршрута регулярных перевозок</w:t>
            </w:r>
            <w:r w:rsidRPr="001F648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№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07" w:rsidRPr="001F648B" w:rsidRDefault="00132407" w:rsidP="007C7DF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нового номера с литерой «К» маршруту регулярных перевозок № 18 по нерегулируемому тарифу, дублирующему путь следования маршрута регулярных перевозок № 18 </w:t>
            </w:r>
            <w:r w:rsidR="00A86597">
              <w:rPr>
                <w:sz w:val="20"/>
                <w:szCs w:val="20"/>
              </w:rPr>
              <w:t>по регулируемому тарифу</w:t>
            </w:r>
            <w:r>
              <w:rPr>
                <w:sz w:val="20"/>
                <w:szCs w:val="20"/>
              </w:rPr>
              <w:t xml:space="preserve"> (автобус № 18</w:t>
            </w:r>
            <w:r w:rsidR="001010AD">
              <w:rPr>
                <w:sz w:val="20"/>
                <w:szCs w:val="20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13" w:rsidRPr="00AE6371" w:rsidRDefault="004561A5" w:rsidP="007C7DF2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 30.09.</w:t>
            </w:r>
            <w:r w:rsidR="00CF560B">
              <w:rPr>
                <w:sz w:val="20"/>
                <w:szCs w:val="20"/>
              </w:rPr>
              <w:t>2017</w:t>
            </w:r>
          </w:p>
        </w:tc>
      </w:tr>
      <w:tr w:rsidR="0057117D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Default="0057117D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2322F3" w:rsidRDefault="0057117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33 </w:t>
            </w: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«ул. Капитана </w:t>
            </w:r>
            <w:proofErr w:type="spellStart"/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рликовой</w:t>
            </w:r>
            <w:proofErr w:type="spellEnd"/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57117D" w:rsidRPr="002322F3" w:rsidRDefault="0057117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322F3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Свердлова»</w:t>
            </w:r>
          </w:p>
          <w:p w:rsidR="0057117D" w:rsidRPr="002322F3" w:rsidRDefault="0057117D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F9633A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</w:t>
            </w:r>
            <w:r>
              <w:rPr>
                <w:rFonts w:ascii="Times New Roman" w:hAnsi="Times New Roman"/>
                <w:i w:val="0"/>
              </w:rPr>
              <w:t xml:space="preserve"> №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Default="00391A3A" w:rsidP="007C7DF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воение нового номера с литерой «К» маршруту регулярных перевозок </w:t>
            </w:r>
            <w:r w:rsidR="007C7DF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№ 33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D" w:rsidRPr="0057117D" w:rsidRDefault="0057117D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865E4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1 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Крупской –</w:t>
            </w:r>
          </w:p>
          <w:p w:rsidR="00391A3A" w:rsidRPr="000865E4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F9633A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 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>Присвоение нового номера с литерой «К» маршруту регулярных пе</w:t>
            </w:r>
            <w:r>
              <w:rPr>
                <w:rFonts w:ascii="Times New Roman" w:hAnsi="Times New Roman"/>
                <w:i w:val="0"/>
              </w:rPr>
              <w:t>ревозок № 51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45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865E4" w:rsidRDefault="00263C88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2 «</w:t>
            </w:r>
            <w:proofErr w:type="spellStart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-д Ледокольный –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865E4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. Нахим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F9633A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</w:t>
            </w:r>
            <w:r>
              <w:rPr>
                <w:rFonts w:ascii="Times New Roman" w:hAnsi="Times New Roman"/>
                <w:i w:val="0"/>
              </w:rPr>
              <w:t xml:space="preserve"> №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</w:t>
            </w:r>
            <w:r w:rsidR="007C7DF2">
              <w:rPr>
                <w:rFonts w:ascii="Times New Roman" w:hAnsi="Times New Roman"/>
                <w:i w:val="0"/>
              </w:rPr>
              <w:t xml:space="preserve">           </w:t>
            </w:r>
            <w:r w:rsidRPr="00391A3A">
              <w:rPr>
                <w:rFonts w:ascii="Times New Roman" w:hAnsi="Times New Roman"/>
                <w:i w:val="0"/>
              </w:rPr>
              <w:t xml:space="preserve">№ </w:t>
            </w:r>
            <w:r>
              <w:rPr>
                <w:rFonts w:ascii="Times New Roman" w:hAnsi="Times New Roman"/>
                <w:i w:val="0"/>
              </w:rPr>
              <w:t>52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A23C0" w:rsidRDefault="00263C88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53 «ул. Крупской –</w:t>
            </w:r>
          </w:p>
          <w:p w:rsidR="00391A3A" w:rsidRPr="005A23C0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</w:t>
            </w: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в</w:t>
            </w:r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орпуть</w:t>
            </w:r>
            <w:proofErr w:type="spellEnd"/>
            <w:r w:rsidRPr="005A23C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</w:t>
            </w:r>
            <w:r w:rsidRPr="00391A3A">
              <w:rPr>
                <w:rFonts w:ascii="Times New Roman" w:hAnsi="Times New Roman"/>
                <w:i w:val="0"/>
              </w:rPr>
              <w:t>3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2F2129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4 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ул. Генерала Фролова –</w:t>
            </w:r>
          </w:p>
          <w:p w:rsidR="00391A3A" w:rsidRPr="002F2129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 w:rsidRPr="002F2129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F963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4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7C7DF2" w:rsidRPr="007C7DF2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1F648B" w:rsidRDefault="007C7DF2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7C7DF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Наименование мероприятий по изменению муниципального маршрута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Содержание мероприят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>Срок исполнения мероприятий</w:t>
            </w:r>
          </w:p>
          <w:p w:rsidR="007C7DF2" w:rsidRPr="007C7DF2" w:rsidRDefault="007C7DF2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7C7DF2">
              <w:rPr>
                <w:rFonts w:ascii="Times New Roman" w:hAnsi="Times New Roman"/>
                <w:i w:val="0"/>
              </w:rPr>
              <w:t xml:space="preserve">(в срок </w:t>
            </w:r>
            <w:proofErr w:type="gramStart"/>
            <w:r w:rsidRPr="007C7DF2">
              <w:rPr>
                <w:rFonts w:ascii="Times New Roman" w:hAnsi="Times New Roman"/>
                <w:i w:val="0"/>
              </w:rPr>
              <w:t>до</w:t>
            </w:r>
            <w:proofErr w:type="gramEnd"/>
            <w:r w:rsidRPr="007C7DF2">
              <w:rPr>
                <w:rFonts w:ascii="Times New Roman" w:hAnsi="Times New Roman"/>
                <w:i w:val="0"/>
              </w:rPr>
              <w:t xml:space="preserve"> _____)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A156FB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hAnsi="Times New Roman"/>
                <w:i w:val="0"/>
              </w:rPr>
              <w:t xml:space="preserve">55 </w:t>
            </w:r>
            <w:r w:rsidR="00263C88">
              <w:rPr>
                <w:rFonts w:ascii="Times New Roman" w:hAnsi="Times New Roman"/>
                <w:i w:val="0"/>
              </w:rPr>
              <w:t>«ул. Фрунзе –</w:t>
            </w:r>
            <w:r w:rsidRPr="00A156FB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 xml:space="preserve">                   </w:t>
            </w:r>
            <w:r w:rsidRPr="00A156FB">
              <w:rPr>
                <w:rFonts w:ascii="Times New Roman" w:hAnsi="Times New Roman"/>
                <w:i w:val="0"/>
              </w:rPr>
              <w:t>ул. Нахим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5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A156FB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57 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«</w:t>
            </w:r>
            <w:proofErr w:type="spellStart"/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Металлобаза</w:t>
            </w:r>
            <w:proofErr w:type="spellEnd"/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–</w:t>
            </w:r>
          </w:p>
          <w:p w:rsidR="00391A3A" w:rsidRPr="00A156FB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ул. Капитана </w:t>
            </w:r>
            <w:proofErr w:type="spellStart"/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Орликовой</w:t>
            </w:r>
            <w:proofErr w:type="spellEnd"/>
            <w:r w:rsidRPr="00A156FB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57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C0D42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hAnsi="Times New Roman"/>
                <w:i w:val="0"/>
              </w:rPr>
              <w:t xml:space="preserve">60 </w:t>
            </w:r>
            <w:r w:rsidR="00263C88">
              <w:rPr>
                <w:rFonts w:ascii="Times New Roman" w:hAnsi="Times New Roman"/>
                <w:i w:val="0"/>
              </w:rPr>
              <w:t>«ул. Баумана –</w:t>
            </w:r>
            <w:r w:rsidRPr="000C0D42">
              <w:rPr>
                <w:rFonts w:ascii="Times New Roman" w:hAnsi="Times New Roman"/>
                <w:i w:val="0"/>
              </w:rPr>
              <w:t xml:space="preserve"> </w:t>
            </w:r>
            <w:r w:rsidR="00263C88">
              <w:rPr>
                <w:rFonts w:ascii="Times New Roman" w:hAnsi="Times New Roman"/>
                <w:i w:val="0"/>
              </w:rPr>
              <w:t xml:space="preserve">                    </w:t>
            </w:r>
            <w:r w:rsidRPr="000C0D42">
              <w:rPr>
                <w:rFonts w:ascii="Times New Roman" w:hAnsi="Times New Roman"/>
                <w:i w:val="0"/>
              </w:rPr>
              <w:t>п. Абрам-Мы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60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0C0D42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1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Автобусный парк –</w:t>
            </w:r>
          </w:p>
          <w:p w:rsidR="00391A3A" w:rsidRPr="000C0D42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0C0D42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61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E501E7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62</w:t>
            </w: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«ул</w:t>
            </w:r>
            <w:r w:rsidR="00263C88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. Саши Ковалёва –</w:t>
            </w:r>
          </w:p>
          <w:p w:rsidR="00391A3A" w:rsidRPr="00E501E7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 «</w:t>
            </w:r>
            <w:proofErr w:type="spellStart"/>
            <w:r w:rsidRPr="00E501E7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Севморпуть</w:t>
            </w:r>
            <w:proofErr w:type="spellEnd"/>
            <w:r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391A3A" w:rsidRPr="00FA7A86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62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  <w:tr w:rsidR="00391A3A" w:rsidRPr="001F648B" w:rsidTr="007C7DF2">
        <w:trPr>
          <w:trHeight w:val="38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Default="00391A3A" w:rsidP="007C7DF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DE444C" w:rsidRDefault="00391A3A" w:rsidP="007C7D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>
              <w:rPr>
                <w:rFonts w:ascii="Times New Roman" w:hAnsi="Times New Roman"/>
                <w:i w:val="0"/>
              </w:rPr>
              <w:t xml:space="preserve">71 </w:t>
            </w:r>
            <w:r w:rsidR="00263C88">
              <w:rPr>
                <w:rFonts w:ascii="Times New Roman" w:hAnsi="Times New Roman"/>
                <w:i w:val="0"/>
              </w:rPr>
              <w:t>«ул. Мира –</w:t>
            </w:r>
            <w:r w:rsidRPr="00DE444C">
              <w:rPr>
                <w:rFonts w:ascii="Times New Roman" w:hAnsi="Times New Roman"/>
                <w:i w:val="0"/>
              </w:rPr>
              <w:t xml:space="preserve"> Нефтебаз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C26EBB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F9633A">
              <w:rPr>
                <w:rFonts w:ascii="Times New Roman" w:hAnsi="Times New Roman"/>
                <w:i w:val="0"/>
              </w:rPr>
              <w:t>Изменение муниципального маршрута регулярных перевозок №</w:t>
            </w:r>
            <w:r>
              <w:rPr>
                <w:rFonts w:ascii="Times New Roman" w:hAnsi="Times New Roman"/>
                <w:i w:val="0"/>
              </w:rPr>
              <w:t xml:space="preserve"> 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391A3A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91A3A">
              <w:rPr>
                <w:rFonts w:ascii="Times New Roman" w:hAnsi="Times New Roman"/>
                <w:i w:val="0"/>
              </w:rPr>
              <w:t xml:space="preserve">Присвоение нового номера с литерой «К» маршруту регулярных перевозок № </w:t>
            </w:r>
            <w:r>
              <w:rPr>
                <w:rFonts w:ascii="Times New Roman" w:hAnsi="Times New Roman"/>
                <w:i w:val="0"/>
              </w:rPr>
              <w:t>71</w:t>
            </w:r>
            <w:r w:rsidRPr="00391A3A">
              <w:rPr>
                <w:rFonts w:ascii="Times New Roman" w:hAnsi="Times New Roman"/>
                <w:i w:val="0"/>
              </w:rPr>
              <w:t xml:space="preserve"> по нерегулируемому тариф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3A" w:rsidRPr="0057117D" w:rsidRDefault="00391A3A" w:rsidP="007C7DF2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57117D">
              <w:rPr>
                <w:rFonts w:ascii="Times New Roman" w:hAnsi="Times New Roman"/>
                <w:i w:val="0"/>
              </w:rPr>
              <w:t>До 30.09.2017</w:t>
            </w:r>
          </w:p>
        </w:tc>
      </w:tr>
    </w:tbl>
    <w:p w:rsidR="00C26EBB" w:rsidRPr="007C7DF2" w:rsidRDefault="00C26EBB" w:rsidP="00AC0ACE">
      <w:pPr>
        <w:spacing w:after="0" w:line="240" w:lineRule="auto"/>
        <w:rPr>
          <w:rFonts w:ascii="Times New Roman" w:hAnsi="Times New Roman"/>
          <w:i w:val="0"/>
          <w:sz w:val="16"/>
          <w:szCs w:val="16"/>
        </w:rPr>
      </w:pPr>
    </w:p>
    <w:p w:rsidR="00AC0ACE" w:rsidRPr="001F648B" w:rsidRDefault="007F7317" w:rsidP="00AC0ACE">
      <w:pPr>
        <w:spacing w:after="0" w:line="24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одраздел 3</w:t>
      </w:r>
      <w:r w:rsidR="00AC0ACE" w:rsidRPr="001F648B">
        <w:rPr>
          <w:rFonts w:ascii="Times New Roman" w:hAnsi="Times New Roman"/>
          <w:i w:val="0"/>
        </w:rPr>
        <w:t xml:space="preserve"> «Отмена муниципальных маршрутов регулярных перевозок»</w:t>
      </w:r>
    </w:p>
    <w:tbl>
      <w:tblPr>
        <w:tblW w:w="0" w:type="auto"/>
        <w:jc w:val="center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835"/>
        <w:gridCol w:w="4536"/>
        <w:gridCol w:w="1928"/>
      </w:tblGrid>
      <w:tr w:rsidR="001F648B" w:rsidRPr="001F648B" w:rsidTr="007C7DF2">
        <w:trPr>
          <w:trHeight w:val="783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й по отмене муниципального маршрута регулярных перевозо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рок исполнения мероприятий</w:t>
            </w:r>
          </w:p>
          <w:p w:rsidR="00D85D60" w:rsidRPr="001F648B" w:rsidRDefault="00D85D60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 xml:space="preserve">(в срок </w:t>
            </w:r>
            <w:proofErr w:type="gramStart"/>
            <w:r w:rsidRPr="001F648B">
              <w:rPr>
                <w:color w:val="auto"/>
                <w:sz w:val="20"/>
                <w:szCs w:val="20"/>
              </w:rPr>
              <w:t>до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 xml:space="preserve"> _____)</w:t>
            </w:r>
          </w:p>
        </w:tc>
      </w:tr>
      <w:tr w:rsidR="00D85D60" w:rsidRPr="001F648B" w:rsidTr="007C7DF2">
        <w:trPr>
          <w:trHeight w:val="38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1F648B" w:rsidRDefault="00BB21D6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50010A" w:rsidRPr="007C7DF2" w:rsidRDefault="0050010A" w:rsidP="00A1499F">
      <w:pPr>
        <w:spacing w:after="0" w:line="240" w:lineRule="auto"/>
        <w:jc w:val="center"/>
        <w:rPr>
          <w:rFonts w:ascii="Times New Roman" w:hAnsi="Times New Roman"/>
          <w:i w:val="0"/>
          <w:sz w:val="16"/>
          <w:szCs w:val="16"/>
        </w:rPr>
      </w:pPr>
    </w:p>
    <w:p w:rsidR="007F7317" w:rsidRPr="00E7133F" w:rsidRDefault="007F7317" w:rsidP="00AC0ACE">
      <w:pPr>
        <w:spacing w:after="0" w:line="240" w:lineRule="auto"/>
        <w:jc w:val="center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аздел III</w:t>
      </w:r>
      <w:r w:rsidR="00AC0ACE" w:rsidRPr="001F648B">
        <w:rPr>
          <w:rFonts w:ascii="Times New Roman" w:hAnsi="Times New Roman"/>
          <w:i w:val="0"/>
          <w:sz w:val="24"/>
          <w:szCs w:val="24"/>
        </w:rPr>
        <w:t xml:space="preserve"> «</w:t>
      </w:r>
      <w:r w:rsidR="002C66B0" w:rsidRPr="001F648B">
        <w:rPr>
          <w:rFonts w:ascii="Times New Roman" w:hAnsi="Times New Roman"/>
          <w:i w:val="0"/>
          <w:sz w:val="24"/>
          <w:szCs w:val="24"/>
        </w:rPr>
        <w:t>План-график заключ</w:t>
      </w:r>
      <w:r w:rsidR="00396DCE">
        <w:rPr>
          <w:rFonts w:ascii="Times New Roman" w:hAnsi="Times New Roman"/>
          <w:i w:val="0"/>
          <w:sz w:val="24"/>
          <w:szCs w:val="24"/>
        </w:rPr>
        <w:t>ения муниципальных контрактов</w:t>
      </w:r>
      <w:r w:rsidR="007C0FF1">
        <w:rPr>
          <w:rFonts w:ascii="Times New Roman" w:hAnsi="Times New Roman"/>
          <w:i w:val="0"/>
          <w:sz w:val="24"/>
          <w:szCs w:val="24"/>
        </w:rPr>
        <w:t xml:space="preserve"> выполнени</w:t>
      </w:r>
      <w:r w:rsidR="00396DCE">
        <w:rPr>
          <w:rFonts w:ascii="Times New Roman" w:hAnsi="Times New Roman"/>
          <w:i w:val="0"/>
          <w:sz w:val="24"/>
          <w:szCs w:val="24"/>
        </w:rPr>
        <w:t>я</w:t>
      </w:r>
      <w:r w:rsidR="002C66B0" w:rsidRPr="001F648B">
        <w:rPr>
          <w:rFonts w:ascii="Times New Roman" w:hAnsi="Times New Roman"/>
          <w:i w:val="0"/>
          <w:sz w:val="24"/>
          <w:szCs w:val="24"/>
        </w:rPr>
        <w:t xml:space="preserve"> работ, связанных с осуществлением регулярных перевозок по регулируемым тарифам</w:t>
      </w:r>
      <w:r w:rsidR="00C90D0D">
        <w:rPr>
          <w:rFonts w:ascii="Times New Roman" w:hAnsi="Times New Roman"/>
          <w:i w:val="0"/>
          <w:sz w:val="24"/>
          <w:szCs w:val="24"/>
        </w:rPr>
        <w:t>,</w:t>
      </w:r>
      <w:r w:rsidR="002C66B0" w:rsidRPr="001F648B">
        <w:rPr>
          <w:rFonts w:ascii="Times New Roman" w:hAnsi="Times New Roman"/>
          <w:i w:val="0"/>
          <w:sz w:val="24"/>
          <w:szCs w:val="24"/>
        </w:rPr>
        <w:t xml:space="preserve"> и выдачи свидетельств об осуществлении перевозок по муниципальным маршрутам</w:t>
      </w:r>
      <w:r w:rsidR="007E1C50" w:rsidRPr="001F648B">
        <w:rPr>
          <w:bCs/>
          <w:sz w:val="24"/>
          <w:szCs w:val="24"/>
        </w:rPr>
        <w:t xml:space="preserve"> </w:t>
      </w:r>
    </w:p>
    <w:p w:rsidR="002C66B0" w:rsidRPr="00E7133F" w:rsidRDefault="007E1C50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1F648B">
        <w:rPr>
          <w:rFonts w:ascii="Times New Roman" w:hAnsi="Times New Roman"/>
          <w:bCs/>
          <w:i w:val="0"/>
          <w:sz w:val="24"/>
          <w:szCs w:val="24"/>
        </w:rPr>
        <w:t>регулярных перевозок</w:t>
      </w:r>
      <w:r w:rsidR="002C66B0" w:rsidRPr="001F648B">
        <w:rPr>
          <w:rFonts w:ascii="Times New Roman" w:hAnsi="Times New Roman"/>
          <w:i w:val="0"/>
          <w:sz w:val="24"/>
          <w:szCs w:val="24"/>
        </w:rPr>
        <w:t>»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984"/>
        <w:gridCol w:w="2089"/>
        <w:gridCol w:w="1171"/>
        <w:gridCol w:w="2552"/>
        <w:gridCol w:w="1522"/>
      </w:tblGrid>
      <w:tr w:rsidR="004561A5" w:rsidRPr="001F648B" w:rsidTr="006B1A7B">
        <w:trPr>
          <w:trHeight w:val="1746"/>
          <w:jc w:val="center"/>
        </w:trPr>
        <w:tc>
          <w:tcPr>
            <w:tcW w:w="533" w:type="dxa"/>
          </w:tcPr>
          <w:p w:rsidR="002C66B0" w:rsidRPr="006B1A7B" w:rsidRDefault="002C66B0" w:rsidP="006B3E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6B1A7B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6B1A7B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2C66B0" w:rsidRPr="006B1A7B" w:rsidRDefault="002C66B0" w:rsidP="006B3E7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089" w:type="dxa"/>
          </w:tcPr>
          <w:p w:rsidR="002C66B0" w:rsidRPr="006B1A7B" w:rsidRDefault="002C66B0" w:rsidP="007C7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Дата </w:t>
            </w:r>
            <w:proofErr w:type="gramStart"/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>начала проведения процедуры заключения муниципального контракта</w:t>
            </w:r>
            <w:proofErr w:type="gramEnd"/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 в соответствии с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Федеральным </w:t>
            </w:r>
            <w:hyperlink r:id="rId9" w:history="1">
              <w:r w:rsidRPr="006B1A7B">
                <w:rPr>
                  <w:rFonts w:ascii="Times New Roman" w:eastAsiaTheme="minorHAnsi" w:hAnsi="Times New Roman"/>
                  <w:i w:val="0"/>
                  <w:iCs w:val="0"/>
                  <w:sz w:val="18"/>
                  <w:szCs w:val="18"/>
                </w:rPr>
                <w:t>закон</w:t>
              </w:r>
            </w:hyperlink>
            <w:r w:rsidR="000F518E"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ом от 05.04.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2013 № 44-ФЗ </w:t>
            </w:r>
            <w:r w:rsidR="004561A5"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        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1" w:type="dxa"/>
          </w:tcPr>
          <w:p w:rsidR="002C66B0" w:rsidRPr="006B1A7B" w:rsidRDefault="00AE6371" w:rsidP="004561A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действия муниципаль</w:t>
            </w:r>
            <w:r w:rsidR="002C66B0" w:rsidRPr="006B1A7B">
              <w:rPr>
                <w:color w:val="auto"/>
                <w:sz w:val="18"/>
                <w:szCs w:val="18"/>
              </w:rPr>
              <w:t>ного контракта</w:t>
            </w:r>
          </w:p>
        </w:tc>
        <w:tc>
          <w:tcPr>
            <w:tcW w:w="2552" w:type="dxa"/>
          </w:tcPr>
          <w:p w:rsidR="002C66B0" w:rsidRPr="006B1A7B" w:rsidRDefault="002C66B0" w:rsidP="00AE637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проведения </w:t>
            </w:r>
            <w:r w:rsidR="00E63937" w:rsidRPr="006B1A7B">
              <w:rPr>
                <w:color w:val="auto"/>
                <w:sz w:val="18"/>
                <w:szCs w:val="18"/>
              </w:rPr>
              <w:t>конкурсной процедуры в соответствии с Фе</w:t>
            </w:r>
            <w:r w:rsidR="00AE6371" w:rsidRPr="006B1A7B">
              <w:rPr>
                <w:color w:val="auto"/>
                <w:sz w:val="18"/>
                <w:szCs w:val="18"/>
              </w:rPr>
              <w:t>деральным законом от 13.07.2015</w:t>
            </w:r>
            <w:r w:rsidR="007C7DF2" w:rsidRPr="006B1A7B">
              <w:rPr>
                <w:color w:val="auto"/>
                <w:sz w:val="18"/>
                <w:szCs w:val="18"/>
              </w:rPr>
              <w:t xml:space="preserve"> </w:t>
            </w:r>
            <w:r w:rsidR="00E63937" w:rsidRPr="006B1A7B">
              <w:rPr>
                <w:color w:val="auto"/>
                <w:sz w:val="18"/>
                <w:szCs w:val="18"/>
              </w:rPr>
              <w:t xml:space="preserve">№ 220-ФЗ </w:t>
            </w:r>
            <w:r w:rsidR="007C7DF2" w:rsidRPr="006B1A7B">
              <w:rPr>
                <w:color w:val="auto"/>
                <w:sz w:val="18"/>
                <w:szCs w:val="18"/>
              </w:rPr>
              <w:t xml:space="preserve"> </w:t>
            </w:r>
            <w:r w:rsidR="00E63937" w:rsidRPr="006B1A7B">
              <w:rPr>
                <w:color w:val="auto"/>
                <w:sz w:val="18"/>
                <w:szCs w:val="18"/>
              </w:rPr>
              <w:t>«</w:t>
            </w:r>
            <w:r w:rsidR="00E63937" w:rsidRPr="006B1A7B">
              <w:rPr>
                <w:iCs/>
                <w:color w:val="auto"/>
                <w:sz w:val="18"/>
                <w:szCs w:val="1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Pr="006B1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</w:tcPr>
          <w:p w:rsidR="002C66B0" w:rsidRPr="006B1A7B" w:rsidRDefault="00E63937" w:rsidP="00E639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действия свидетельства об осуществлении перевозок по муниципальным маршрутам регулярных перевозок </w:t>
            </w: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Т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л. Генерала Фролова – </w:t>
            </w:r>
            <w:r w:rsidR="006B1A7B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>ул. Шмидт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</w:tcPr>
          <w:p w:rsidR="004A4A52" w:rsidRDefault="004A4A52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:rsidR="004A4A52" w:rsidRPr="004A4A52" w:rsidRDefault="004A4A52" w:rsidP="001431BA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Т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. Лодыгина –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ександра Невского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</w:tcPr>
          <w:p w:rsidR="004A4A52" w:rsidRDefault="004A4A52" w:rsidP="006B3E7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</w:tcPr>
          <w:p w:rsidR="004A4A52" w:rsidRPr="004A4A52" w:rsidRDefault="004A4A52" w:rsidP="001431BA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6B1A7B" w:rsidRPr="006B1A7B" w:rsidTr="006B1A7B">
        <w:trPr>
          <w:trHeight w:val="1746"/>
          <w:jc w:val="center"/>
        </w:trPr>
        <w:tc>
          <w:tcPr>
            <w:tcW w:w="533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B1A7B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6B1A7B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089" w:type="dxa"/>
          </w:tcPr>
          <w:p w:rsidR="006B1A7B" w:rsidRPr="006B1A7B" w:rsidRDefault="006B1A7B" w:rsidP="00986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Дата </w:t>
            </w:r>
            <w:proofErr w:type="gramStart"/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>начала проведения процедуры заключения муниципального контракта</w:t>
            </w:r>
            <w:proofErr w:type="gramEnd"/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 в соответствии с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Федеральным </w:t>
            </w:r>
            <w:hyperlink r:id="rId10" w:history="1">
              <w:r w:rsidRPr="006B1A7B">
                <w:rPr>
                  <w:rFonts w:ascii="Times New Roman" w:eastAsiaTheme="minorHAnsi" w:hAnsi="Times New Roman"/>
                  <w:i w:val="0"/>
                  <w:iCs w:val="0"/>
                  <w:sz w:val="18"/>
                  <w:szCs w:val="18"/>
                </w:rPr>
                <w:t>закон</w:t>
              </w:r>
            </w:hyperlink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ом от 05.04.2013 № 44-ФЗ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1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действия муниципального контракта</w:t>
            </w:r>
          </w:p>
        </w:tc>
        <w:tc>
          <w:tcPr>
            <w:tcW w:w="255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проведения конкурсной процедуры в соответствии с Федеральным законом от 13.07.2015 № 220-ФЗ  «</w:t>
            </w:r>
            <w:r w:rsidRPr="006B1A7B">
              <w:rPr>
                <w:iCs/>
                <w:color w:val="auto"/>
                <w:sz w:val="18"/>
                <w:szCs w:val="1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Pr="006B1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действия свидетельства об осуществлении перевозок по муниципальным маршрутам регулярных перевозок </w:t>
            </w: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Т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л. Капитана </w:t>
            </w:r>
            <w:proofErr w:type="spellStart"/>
            <w:r>
              <w:rPr>
                <w:sz w:val="20"/>
                <w:szCs w:val="20"/>
              </w:rPr>
              <w:t>Орликовой</w:t>
            </w:r>
            <w:proofErr w:type="spellEnd"/>
            <w:r>
              <w:rPr>
                <w:sz w:val="20"/>
                <w:szCs w:val="20"/>
              </w:rPr>
              <w:t xml:space="preserve"> – МБУЗ ОМСЧ «</w:t>
            </w:r>
            <w:proofErr w:type="spellStart"/>
            <w:r>
              <w:rPr>
                <w:sz w:val="20"/>
                <w:szCs w:val="20"/>
              </w:rPr>
              <w:t>Севрыб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Т</w:t>
            </w:r>
          </w:p>
          <w:p w:rsidR="004A4A52" w:rsidRPr="00AE6371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Ледокольный – ул. Шевченко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Р</w:t>
            </w:r>
          </w:p>
          <w:p w:rsidR="00BB21D6" w:rsidRPr="000B501F" w:rsidRDefault="004A4A52" w:rsidP="0008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</w:pPr>
            <w:r w:rsidRPr="00BB21D6">
              <w:rPr>
                <w:rFonts w:ascii="Times New Roman" w:hAnsi="Times New Roman"/>
                <w:i w:val="0"/>
              </w:rPr>
              <w:t xml:space="preserve">«ул. Капитана </w:t>
            </w:r>
            <w:proofErr w:type="spellStart"/>
            <w:r w:rsidRPr="00BB21D6">
              <w:rPr>
                <w:rFonts w:ascii="Times New Roman" w:hAnsi="Times New Roman"/>
                <w:i w:val="0"/>
              </w:rPr>
              <w:t>Орликовой</w:t>
            </w:r>
            <w:proofErr w:type="spellEnd"/>
            <w:r w:rsidRPr="00BB21D6">
              <w:rPr>
                <w:rFonts w:ascii="Times New Roman" w:hAnsi="Times New Roman"/>
                <w:i w:val="0"/>
              </w:rPr>
              <w:t xml:space="preserve"> –                </w:t>
            </w:r>
            <w:r w:rsidR="00BB21D6" w:rsidRPr="00BB21D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ул</w:t>
            </w:r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. </w:t>
            </w:r>
            <w:proofErr w:type="gramStart"/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Заводская</w:t>
            </w:r>
            <w:proofErr w:type="gramEnd"/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жилой район</w:t>
            </w:r>
            <w:r w:rsidR="00DF0C60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proofErr w:type="spellStart"/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сляково</w:t>
            </w:r>
            <w:proofErr w:type="spellEnd"/>
            <w:r w:rsidR="00BB21D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Автобусный парк»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завод «</w:t>
            </w:r>
            <w:proofErr w:type="spellStart"/>
            <w:r w:rsidRPr="000D2E4F">
              <w:rPr>
                <w:sz w:val="20"/>
                <w:szCs w:val="20"/>
              </w:rPr>
              <w:t>Севморпуть</w:t>
            </w:r>
            <w:proofErr w:type="spellEnd"/>
            <w:r w:rsidRPr="000D2E4F"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. Крупской –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ул. </w:t>
            </w:r>
            <w:proofErr w:type="spellStart"/>
            <w:r w:rsidRPr="000D2E4F">
              <w:rPr>
                <w:sz w:val="20"/>
                <w:szCs w:val="20"/>
              </w:rPr>
              <w:t>Аскольдовцев</w:t>
            </w:r>
            <w:proofErr w:type="spellEnd"/>
            <w:r w:rsidRPr="000D2E4F"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Героев Рыбачьего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завод «</w:t>
            </w:r>
            <w:proofErr w:type="spellStart"/>
            <w:r w:rsidRPr="000D2E4F">
              <w:rPr>
                <w:sz w:val="20"/>
                <w:szCs w:val="20"/>
              </w:rPr>
              <w:t>Севморпуть</w:t>
            </w:r>
            <w:proofErr w:type="spellEnd"/>
            <w:r w:rsidRPr="000D2E4F"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Мира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Нефтебаз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Фадеев ручей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D2E4F">
              <w:rPr>
                <w:sz w:val="20"/>
                <w:szCs w:val="20"/>
              </w:rPr>
              <w:t>ул. Саши Ковалёв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Крупской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Морской вокзал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</w:t>
            </w:r>
            <w:proofErr w:type="gramStart"/>
            <w:r w:rsidRPr="000D2E4F">
              <w:rPr>
                <w:sz w:val="20"/>
                <w:szCs w:val="20"/>
              </w:rPr>
              <w:t>Ленинградская</w:t>
            </w:r>
            <w:proofErr w:type="gramEnd"/>
            <w:r w:rsidRPr="000D2E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0D2E4F">
              <w:rPr>
                <w:sz w:val="20"/>
                <w:szCs w:val="20"/>
              </w:rPr>
              <w:t>п. Абрам-Мыс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Семеновское озеро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Молокозавод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Крупской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proofErr w:type="spellStart"/>
            <w:r w:rsidRPr="000D2E4F">
              <w:rPr>
                <w:sz w:val="20"/>
                <w:szCs w:val="20"/>
              </w:rPr>
              <w:t>Металлобаза</w:t>
            </w:r>
            <w:proofErr w:type="spellEnd"/>
            <w:r w:rsidRPr="000D2E4F"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0D2E4F">
              <w:rPr>
                <w:sz w:val="20"/>
                <w:szCs w:val="20"/>
              </w:rPr>
              <w:t xml:space="preserve">«ул. Фрунзе </w:t>
            </w:r>
            <w:r>
              <w:rPr>
                <w:sz w:val="20"/>
                <w:szCs w:val="20"/>
              </w:rPr>
              <w:t>–</w:t>
            </w:r>
            <w:r w:rsidRPr="000D2E4F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        </w:t>
            </w:r>
            <w:r w:rsidRPr="000D2E4F">
              <w:rPr>
                <w:sz w:val="20"/>
                <w:szCs w:val="20"/>
              </w:rPr>
              <w:t>ул. Мира»</w:t>
            </w:r>
          </w:p>
        </w:tc>
        <w:tc>
          <w:tcPr>
            <w:tcW w:w="2089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Адмирала флота Лобов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6B779E">
              <w:rPr>
                <w:sz w:val="20"/>
                <w:szCs w:val="20"/>
              </w:rPr>
              <w:t>«Автобусный парк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6B1A7B" w:rsidRPr="006B1A7B" w:rsidTr="006B1A7B">
        <w:trPr>
          <w:trHeight w:val="1746"/>
          <w:jc w:val="center"/>
        </w:trPr>
        <w:tc>
          <w:tcPr>
            <w:tcW w:w="533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B1A7B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6B1A7B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1984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089" w:type="dxa"/>
          </w:tcPr>
          <w:p w:rsidR="006B1A7B" w:rsidRPr="006B1A7B" w:rsidRDefault="006B1A7B" w:rsidP="009865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Дата </w:t>
            </w:r>
            <w:proofErr w:type="gramStart"/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>начала проведения процедуры заключения муниципального контракта</w:t>
            </w:r>
            <w:proofErr w:type="gramEnd"/>
            <w:r w:rsidRPr="006B1A7B">
              <w:rPr>
                <w:rFonts w:ascii="Times New Roman" w:hAnsi="Times New Roman"/>
                <w:i w:val="0"/>
                <w:sz w:val="18"/>
                <w:szCs w:val="18"/>
              </w:rPr>
              <w:t xml:space="preserve"> в соответствии с </w:t>
            </w:r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 xml:space="preserve">Федеральным </w:t>
            </w:r>
            <w:hyperlink r:id="rId11" w:history="1">
              <w:r w:rsidRPr="006B1A7B">
                <w:rPr>
                  <w:rFonts w:ascii="Times New Roman" w:eastAsiaTheme="minorHAnsi" w:hAnsi="Times New Roman"/>
                  <w:i w:val="0"/>
                  <w:iCs w:val="0"/>
                  <w:sz w:val="18"/>
                  <w:szCs w:val="18"/>
                </w:rPr>
                <w:t>закон</w:t>
              </w:r>
            </w:hyperlink>
            <w:r w:rsidRPr="006B1A7B">
              <w:rPr>
                <w:rFonts w:ascii="Times New Roman" w:eastAsiaTheme="minorHAnsi" w:hAnsi="Times New Roman"/>
                <w:i w:val="0"/>
                <w:iCs w:val="0"/>
                <w:sz w:val="18"/>
                <w:szCs w:val="18"/>
              </w:rPr>
              <w:t>ом от 05.04.2013 № 44-ФЗ        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1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действия муниципального контракта</w:t>
            </w:r>
          </w:p>
        </w:tc>
        <w:tc>
          <w:tcPr>
            <w:tcW w:w="255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>Дата начала проведения конкурсной процедуры в соответствии с Федеральным законом от 13.07.2015 № 220-ФЗ  «</w:t>
            </w:r>
            <w:r w:rsidRPr="006B1A7B">
              <w:rPr>
                <w:iCs/>
                <w:color w:val="auto"/>
                <w:sz w:val="18"/>
                <w:szCs w:val="1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Pr="006B1A7B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</w:tcPr>
          <w:p w:rsidR="006B1A7B" w:rsidRPr="006B1A7B" w:rsidRDefault="006B1A7B" w:rsidP="0098650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B1A7B">
              <w:rPr>
                <w:color w:val="auto"/>
                <w:sz w:val="18"/>
                <w:szCs w:val="18"/>
              </w:rPr>
              <w:t xml:space="preserve">Дата начала действия свидетельства об осуществлении перевозок по муниципальным маршрутам регулярных перевозок </w:t>
            </w: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Магомеда Гаджиев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Pr="006B779E">
              <w:rPr>
                <w:sz w:val="20"/>
                <w:szCs w:val="20"/>
              </w:rPr>
              <w:t>ул. Радищева</w:t>
            </w:r>
            <w:r w:rsidRPr="000D2E4F">
              <w:rPr>
                <w:sz w:val="20"/>
                <w:szCs w:val="20"/>
              </w:rPr>
              <w:t>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Адмирала флота Лобов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</w:t>
            </w:r>
            <w:r w:rsidRPr="006B779E">
              <w:rPr>
                <w:sz w:val="20"/>
                <w:szCs w:val="20"/>
              </w:rPr>
              <w:t>ул. Генерала Щербакова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Карла Либкнехта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  </w:t>
            </w:r>
            <w:r w:rsidRPr="006B779E">
              <w:rPr>
                <w:sz w:val="20"/>
                <w:szCs w:val="20"/>
              </w:rPr>
              <w:t>ул. Героев Рыбачьего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A4A52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4A4A52" w:rsidRPr="00D21E58" w:rsidRDefault="004A4A52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A4A52" w:rsidRDefault="004A4A52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Героев Рыбачьего </w:t>
            </w:r>
            <w:r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6B1A7B">
              <w:rPr>
                <w:sz w:val="20"/>
                <w:szCs w:val="20"/>
              </w:rPr>
              <w:t xml:space="preserve">                </w:t>
            </w:r>
            <w:r w:rsidRPr="006B779E">
              <w:rPr>
                <w:sz w:val="20"/>
                <w:szCs w:val="20"/>
              </w:rPr>
              <w:t>ул. Карла Маркса»</w:t>
            </w:r>
          </w:p>
        </w:tc>
        <w:tc>
          <w:tcPr>
            <w:tcW w:w="2089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 кв. 2019</w:t>
            </w:r>
          </w:p>
        </w:tc>
        <w:tc>
          <w:tcPr>
            <w:tcW w:w="1171" w:type="dxa"/>
            <w:vAlign w:val="center"/>
          </w:tcPr>
          <w:p w:rsidR="004A4A52" w:rsidRPr="009D7636" w:rsidRDefault="004A4A52" w:rsidP="004561A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D7636">
              <w:rPr>
                <w:sz w:val="20"/>
                <w:szCs w:val="20"/>
              </w:rPr>
              <w:t>2019</w:t>
            </w:r>
          </w:p>
        </w:tc>
        <w:tc>
          <w:tcPr>
            <w:tcW w:w="2552" w:type="dxa"/>
            <w:vAlign w:val="center"/>
          </w:tcPr>
          <w:p w:rsidR="004A4A52" w:rsidRDefault="004A4A52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4A4A52" w:rsidRPr="004A4A52" w:rsidRDefault="004A4A52" w:rsidP="00357DF0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4561A5" w:rsidRPr="001F648B" w:rsidTr="006B1A7B">
        <w:trPr>
          <w:trHeight w:val="523"/>
          <w:jc w:val="center"/>
        </w:trPr>
        <w:tc>
          <w:tcPr>
            <w:tcW w:w="533" w:type="dxa"/>
            <w:vAlign w:val="center"/>
          </w:tcPr>
          <w:p w:rsidR="006B779E" w:rsidRPr="00D21E58" w:rsidRDefault="006B779E" w:rsidP="00963E7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4561A5" w:rsidRDefault="004561A5" w:rsidP="00081A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6B779E" w:rsidRDefault="006B779E" w:rsidP="00081AF2">
            <w:pPr>
              <w:pStyle w:val="Default"/>
              <w:jc w:val="center"/>
              <w:rPr>
                <w:sz w:val="20"/>
                <w:szCs w:val="20"/>
              </w:rPr>
            </w:pPr>
            <w:r w:rsidRPr="006B779E">
              <w:rPr>
                <w:sz w:val="20"/>
                <w:szCs w:val="20"/>
              </w:rPr>
              <w:t xml:space="preserve">«ул. Баумана </w:t>
            </w:r>
            <w:r w:rsidR="004561A5">
              <w:rPr>
                <w:sz w:val="20"/>
                <w:szCs w:val="20"/>
              </w:rPr>
              <w:t>–</w:t>
            </w:r>
            <w:r w:rsidRPr="006B779E">
              <w:rPr>
                <w:sz w:val="20"/>
                <w:szCs w:val="20"/>
              </w:rPr>
              <w:t xml:space="preserve"> </w:t>
            </w:r>
            <w:r w:rsidR="004561A5">
              <w:rPr>
                <w:sz w:val="20"/>
                <w:szCs w:val="20"/>
              </w:rPr>
              <w:t xml:space="preserve">              </w:t>
            </w:r>
            <w:r w:rsidRPr="006B779E">
              <w:rPr>
                <w:sz w:val="20"/>
                <w:szCs w:val="20"/>
              </w:rPr>
              <w:t>п. Абрам-Мыс»</w:t>
            </w:r>
          </w:p>
        </w:tc>
        <w:tc>
          <w:tcPr>
            <w:tcW w:w="2089" w:type="dxa"/>
          </w:tcPr>
          <w:p w:rsidR="006B779E" w:rsidRPr="006B779E" w:rsidRDefault="006B779E" w:rsidP="0000341C">
            <w:pPr>
              <w:pStyle w:val="Default"/>
              <w:jc w:val="center"/>
              <w:rPr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171" w:type="dxa"/>
          </w:tcPr>
          <w:p w:rsidR="006B779E" w:rsidRPr="006B779E" w:rsidRDefault="006B779E" w:rsidP="0000341C">
            <w:pPr>
              <w:pStyle w:val="Default"/>
              <w:jc w:val="center"/>
              <w:rPr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2552" w:type="dxa"/>
            <w:vAlign w:val="center"/>
          </w:tcPr>
          <w:p w:rsidR="006B779E" w:rsidRDefault="0086553D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7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 2017</w:t>
            </w:r>
          </w:p>
        </w:tc>
        <w:tc>
          <w:tcPr>
            <w:tcW w:w="1522" w:type="dxa"/>
            <w:vAlign w:val="center"/>
          </w:tcPr>
          <w:p w:rsidR="006B779E" w:rsidRDefault="006B779E" w:rsidP="00357DF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 кв</w:t>
            </w:r>
            <w:r w:rsidR="0086553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 xml:space="preserve"> 2017</w:t>
            </w:r>
          </w:p>
        </w:tc>
      </w:tr>
    </w:tbl>
    <w:p w:rsidR="0086553D" w:rsidRDefault="0086553D" w:rsidP="00AC0ACE">
      <w:pPr>
        <w:spacing w:after="0" w:line="240" w:lineRule="auto"/>
        <w:rPr>
          <w:rFonts w:ascii="Times New Roman" w:hAnsi="Times New Roman"/>
          <w:i w:val="0"/>
          <w:sz w:val="24"/>
          <w:szCs w:val="24"/>
        </w:rPr>
      </w:pPr>
    </w:p>
    <w:p w:rsidR="00AC0ACE" w:rsidRPr="001F648B" w:rsidRDefault="007F7317" w:rsidP="00AC0ACE">
      <w:pPr>
        <w:spacing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аздел IV</w:t>
      </w:r>
      <w:r w:rsidR="00AC0ACE" w:rsidRPr="001F648B">
        <w:rPr>
          <w:rFonts w:ascii="Times New Roman" w:hAnsi="Times New Roman"/>
          <w:i w:val="0"/>
          <w:sz w:val="24"/>
          <w:szCs w:val="24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tbl>
      <w:tblPr>
        <w:tblW w:w="0" w:type="auto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2552"/>
        <w:gridCol w:w="2693"/>
        <w:gridCol w:w="2268"/>
        <w:gridCol w:w="1488"/>
      </w:tblGrid>
      <w:tr w:rsidR="001F648B" w:rsidRPr="001F648B" w:rsidTr="006B1A7B">
        <w:trPr>
          <w:trHeight w:val="406"/>
          <w:jc w:val="center"/>
        </w:trPr>
        <w:tc>
          <w:tcPr>
            <w:tcW w:w="498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№</w:t>
            </w:r>
          </w:p>
          <w:p w:rsidR="00AC0ACE" w:rsidRPr="001F648B" w:rsidRDefault="00AC0ACE" w:rsidP="006B1A7B">
            <w:pPr>
              <w:pStyle w:val="Default"/>
              <w:tabs>
                <w:tab w:val="center" w:pos="285"/>
              </w:tabs>
              <w:rPr>
                <w:color w:val="auto"/>
                <w:sz w:val="20"/>
                <w:szCs w:val="20"/>
              </w:rPr>
            </w:pP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</w:t>
            </w:r>
            <w:r w:rsidR="00D115CE" w:rsidRPr="001F648B">
              <w:rPr>
                <w:color w:val="auto"/>
                <w:sz w:val="20"/>
                <w:szCs w:val="20"/>
              </w:rPr>
              <w:t xml:space="preserve"> регулярных перевозок</w:t>
            </w:r>
          </w:p>
        </w:tc>
        <w:tc>
          <w:tcPr>
            <w:tcW w:w="2693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AC0ACE" w:rsidRPr="001F648B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88" w:type="dxa"/>
          </w:tcPr>
          <w:p w:rsidR="00AC0ACE" w:rsidRPr="00582267" w:rsidRDefault="00AC0ACE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82267">
              <w:rPr>
                <w:color w:val="auto"/>
                <w:sz w:val="20"/>
                <w:szCs w:val="20"/>
              </w:rPr>
              <w:t>Срок исполнения мероприятия</w:t>
            </w:r>
            <w:r w:rsidR="006B779E" w:rsidRPr="00582267">
              <w:rPr>
                <w:color w:val="auto"/>
                <w:sz w:val="20"/>
                <w:szCs w:val="20"/>
              </w:rPr>
              <w:t xml:space="preserve"> </w:t>
            </w:r>
            <w:r w:rsidRPr="00582267">
              <w:rPr>
                <w:color w:val="auto"/>
                <w:sz w:val="20"/>
                <w:szCs w:val="20"/>
              </w:rPr>
              <w:t xml:space="preserve">(в срок </w:t>
            </w:r>
            <w:proofErr w:type="gramStart"/>
            <w:r w:rsidRPr="00582267">
              <w:rPr>
                <w:color w:val="auto"/>
                <w:sz w:val="20"/>
                <w:szCs w:val="20"/>
              </w:rPr>
              <w:t>до</w:t>
            </w:r>
            <w:proofErr w:type="gramEnd"/>
            <w:r w:rsidRPr="00582267">
              <w:rPr>
                <w:color w:val="auto"/>
                <w:sz w:val="20"/>
                <w:szCs w:val="20"/>
              </w:rPr>
              <w:t xml:space="preserve"> _____)</w:t>
            </w:r>
          </w:p>
        </w:tc>
      </w:tr>
      <w:tr w:rsidR="00B93486" w:rsidRPr="001F648B" w:rsidTr="006B1A7B">
        <w:trPr>
          <w:trHeight w:val="879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«ул. Адмирала флота Лобов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 «Автобусный парк»</w:t>
            </w:r>
          </w:p>
        </w:tc>
        <w:tc>
          <w:tcPr>
            <w:tcW w:w="2693" w:type="dxa"/>
          </w:tcPr>
          <w:p w:rsidR="00B93486" w:rsidRDefault="00B93486" w:rsidP="006B1A7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9 (по реестру) до 7</w:t>
            </w:r>
          </w:p>
        </w:tc>
        <w:tc>
          <w:tcPr>
            <w:tcW w:w="1488" w:type="dxa"/>
          </w:tcPr>
          <w:p w:rsidR="00B93486" w:rsidRPr="00582267" w:rsidRDefault="00B93486" w:rsidP="006B1A7B">
            <w:pPr>
              <w:pStyle w:val="Default"/>
              <w:rPr>
                <w:sz w:val="20"/>
                <w:szCs w:val="20"/>
              </w:rPr>
            </w:pPr>
            <w:r w:rsidRPr="00582267">
              <w:rPr>
                <w:sz w:val="20"/>
                <w:szCs w:val="20"/>
              </w:rPr>
              <w:t>до 30.04.2017</w:t>
            </w:r>
          </w:p>
          <w:p w:rsidR="00B93486" w:rsidRPr="00582267" w:rsidRDefault="00B93486" w:rsidP="006B1A7B">
            <w:pPr>
              <w:spacing w:after="0" w:line="240" w:lineRule="auto"/>
              <w:jc w:val="center"/>
            </w:pP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6B779E">
              <w:rPr>
                <w:rFonts w:ascii="Times New Roman" w:hAnsi="Times New Roman"/>
                <w:i w:val="0"/>
                <w:color w:val="000000"/>
              </w:rPr>
              <w:t>3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«ул. Магомеда Гаджиев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6B779E">
              <w:rPr>
                <w:rFonts w:ascii="Times New Roman" w:hAnsi="Times New Roman"/>
                <w:i w:val="0"/>
                <w:color w:val="000000"/>
              </w:rPr>
              <w:t xml:space="preserve"> ул. Радище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23 (по реестру) до 19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4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DC3408">
              <w:rPr>
                <w:rFonts w:ascii="Times New Roman" w:hAnsi="Times New Roman"/>
                <w:i w:val="0"/>
                <w:color w:val="000000"/>
              </w:rPr>
              <w:t xml:space="preserve">«ул. Адмирала флота Лобов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DC3408">
              <w:rPr>
                <w:rFonts w:ascii="Times New Roman" w:hAnsi="Times New Roman"/>
                <w:i w:val="0"/>
                <w:color w:val="000000"/>
              </w:rPr>
              <w:t xml:space="preserve"> ул. Генерала Щербако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36 (по реестру) до 2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749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6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арла Либкнехт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 ул. Героев Рыбачьего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31 (по реестру) до 2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Автобусный парк»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завод «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Севморпуть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2 (по реестру) до 4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6B1A7B" w:rsidRPr="00582267" w:rsidTr="006B1A7B">
        <w:trPr>
          <w:trHeight w:val="406"/>
          <w:jc w:val="center"/>
        </w:trPr>
        <w:tc>
          <w:tcPr>
            <w:tcW w:w="498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lastRenderedPageBreak/>
              <w:t>№</w:t>
            </w:r>
          </w:p>
          <w:p w:rsidR="006B1A7B" w:rsidRPr="001F648B" w:rsidRDefault="006B1A7B" w:rsidP="006B1A7B">
            <w:pPr>
              <w:pStyle w:val="Default"/>
              <w:tabs>
                <w:tab w:val="center" w:pos="285"/>
              </w:tabs>
              <w:rPr>
                <w:color w:val="auto"/>
                <w:sz w:val="20"/>
                <w:szCs w:val="20"/>
              </w:rPr>
            </w:pPr>
            <w:proofErr w:type="gramStart"/>
            <w:r w:rsidRPr="001F648B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F648B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552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омер и наименование муниципального маршрута регулярных перевозок</w:t>
            </w:r>
          </w:p>
        </w:tc>
        <w:tc>
          <w:tcPr>
            <w:tcW w:w="2693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6B1A7B" w:rsidRPr="001F648B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F648B">
              <w:rPr>
                <w:color w:val="auto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88" w:type="dxa"/>
          </w:tcPr>
          <w:p w:rsidR="006B1A7B" w:rsidRPr="00582267" w:rsidRDefault="006B1A7B" w:rsidP="006B1A7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82267">
              <w:rPr>
                <w:color w:val="auto"/>
                <w:sz w:val="20"/>
                <w:szCs w:val="20"/>
              </w:rPr>
              <w:t xml:space="preserve">Срок исполнения мероприятия (в срок </w:t>
            </w:r>
            <w:proofErr w:type="gramStart"/>
            <w:r w:rsidRPr="00582267">
              <w:rPr>
                <w:color w:val="auto"/>
                <w:sz w:val="20"/>
                <w:szCs w:val="20"/>
              </w:rPr>
              <w:t>до</w:t>
            </w:r>
            <w:proofErr w:type="gramEnd"/>
            <w:r w:rsidRPr="00582267">
              <w:rPr>
                <w:color w:val="auto"/>
                <w:sz w:val="20"/>
                <w:szCs w:val="20"/>
              </w:rPr>
              <w:t xml:space="preserve"> _____)</w:t>
            </w:r>
          </w:p>
        </w:tc>
      </w:tr>
      <w:tr w:rsidR="00B93486" w:rsidRPr="001F648B" w:rsidTr="006B1A7B">
        <w:trPr>
          <w:trHeight w:val="857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 ул. 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Аскольдовцев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2 (по реестру) до 19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784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0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Героев Рыбачьего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  завод «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Севморпуть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24 (по реестру) до 14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1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Мира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Нефтебаз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6 (по реестру) до 3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8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Фадеев руче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ул. Саши Ковалё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9 (по реестру) до 1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9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Морской вокзал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2 (по реестру) до 5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27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Металлобаза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4 (по реестру) до 7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51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B93486" w:rsidRPr="00151857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151857">
              <w:rPr>
                <w:rFonts w:ascii="Times New Roman" w:hAnsi="Times New Roman"/>
                <w:i w:val="0"/>
                <w:color w:val="000000"/>
              </w:rPr>
              <w:t>29</w:t>
            </w:r>
          </w:p>
          <w:p w:rsidR="00B93486" w:rsidRPr="00151857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151857">
              <w:rPr>
                <w:rFonts w:ascii="Times New Roman" w:hAnsi="Times New Roman"/>
                <w:i w:val="0"/>
                <w:color w:val="000000"/>
              </w:rPr>
              <w:t>«ул. Фрунзе – ул. Мир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4 (по реестру) до 3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67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3Р</w:t>
            </w:r>
          </w:p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«ул. Капитана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Орликовой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="00BF6B66">
              <w:rPr>
                <w:rFonts w:ascii="Times New Roman" w:hAnsi="Times New Roman"/>
                <w:i w:val="0"/>
                <w:color w:val="000000"/>
              </w:rPr>
              <w:t xml:space="preserve"> ул. </w:t>
            </w:r>
            <w:proofErr w:type="gramStart"/>
            <w:r w:rsidR="00BF6B66">
              <w:rPr>
                <w:rFonts w:ascii="Times New Roman" w:hAnsi="Times New Roman"/>
                <w:i w:val="0"/>
                <w:color w:val="000000"/>
              </w:rPr>
              <w:t>Заводская</w:t>
            </w:r>
            <w:proofErr w:type="gramEnd"/>
            <w:r w:rsidR="00BF6B6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="00BF6B6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жилой район</w:t>
            </w:r>
            <w:r w:rsidR="00BF6B66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 xml:space="preserve"> </w:t>
            </w:r>
            <w:proofErr w:type="spellStart"/>
            <w:r w:rsidR="00BF6B6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Росляково</w:t>
            </w:r>
            <w:proofErr w:type="spellEnd"/>
            <w:r w:rsidR="00BF6B66" w:rsidRPr="000B501F">
              <w:rPr>
                <w:rFonts w:ascii="Times New Roman" w:eastAsia="Times New Roman" w:hAnsi="Times New Roman"/>
                <w:i w:val="0"/>
                <w:iCs w:val="0"/>
                <w:lang w:eastAsia="ru-RU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8 (по реестру) до 10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857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0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>«ул. Героев Рыбачьего – завод «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Севморпуть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20 (по реестру) до 22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8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18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Фадеев Руче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ул. Саши Ковалё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5 (по реестру) до 16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948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33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апитана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Орликовой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–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     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ул. Свердлова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4 (по реестру) до 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3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ул. Крупской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завод «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Се</w:t>
            </w:r>
            <w:r>
              <w:rPr>
                <w:rFonts w:ascii="Times New Roman" w:hAnsi="Times New Roman"/>
                <w:i w:val="0"/>
                <w:color w:val="000000"/>
              </w:rPr>
              <w:t>в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>морпуть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3 (по реестру) до 8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57</w:t>
            </w:r>
          </w:p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>«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Металлобаза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</w:rPr>
              <w:t xml:space="preserve">              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ул. Капитана 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Орликовой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15 (по реестру) до 16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  <w:tr w:rsidR="00B93486" w:rsidRPr="001F648B" w:rsidTr="006B1A7B">
        <w:trPr>
          <w:trHeight w:val="406"/>
          <w:jc w:val="center"/>
        </w:trPr>
        <w:tc>
          <w:tcPr>
            <w:tcW w:w="498" w:type="dxa"/>
            <w:vAlign w:val="center"/>
          </w:tcPr>
          <w:p w:rsidR="00B93486" w:rsidRDefault="00B93486" w:rsidP="006B1A7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B93486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>61</w:t>
            </w:r>
          </w:p>
          <w:p w:rsidR="00B93486" w:rsidRPr="00DC3408" w:rsidRDefault="00B93486" w:rsidP="006B1A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«Автобусный парк </w:t>
            </w:r>
            <w:r>
              <w:rPr>
                <w:rFonts w:ascii="Times New Roman" w:hAnsi="Times New Roman"/>
                <w:i w:val="0"/>
                <w:color w:val="000000"/>
              </w:rPr>
              <w:t>–</w:t>
            </w:r>
            <w:r w:rsidRPr="009D7636">
              <w:rPr>
                <w:rFonts w:ascii="Times New Roman" w:hAnsi="Times New Roman"/>
                <w:i w:val="0"/>
                <w:color w:val="000000"/>
              </w:rPr>
              <w:t xml:space="preserve"> завод «</w:t>
            </w:r>
            <w:proofErr w:type="spellStart"/>
            <w:r w:rsidRPr="009D7636">
              <w:rPr>
                <w:rFonts w:ascii="Times New Roman" w:hAnsi="Times New Roman"/>
                <w:i w:val="0"/>
                <w:color w:val="000000"/>
              </w:rPr>
              <w:t>Севморпуть</w:t>
            </w:r>
            <w:proofErr w:type="spellEnd"/>
            <w:r w:rsidRPr="009D7636">
              <w:rPr>
                <w:rFonts w:ascii="Times New Roman" w:hAnsi="Times New Roman"/>
                <w:i w:val="0"/>
                <w:color w:val="000000"/>
              </w:rPr>
              <w:t>»</w:t>
            </w:r>
          </w:p>
        </w:tc>
        <w:tc>
          <w:tcPr>
            <w:tcW w:w="2693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Изменение количества транспортных средств на маршрутах регулярных перевозок</w:t>
            </w:r>
          </w:p>
        </w:tc>
        <w:tc>
          <w:tcPr>
            <w:tcW w:w="2268" w:type="dxa"/>
          </w:tcPr>
          <w:p w:rsidR="00B93486" w:rsidRDefault="00B93486" w:rsidP="006B1A7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количества транспортных средств с 8 (по реестру) до 4</w:t>
            </w:r>
          </w:p>
        </w:tc>
        <w:tc>
          <w:tcPr>
            <w:tcW w:w="1488" w:type="dxa"/>
          </w:tcPr>
          <w:p w:rsidR="00B93486" w:rsidRPr="00B93486" w:rsidRDefault="00B93486" w:rsidP="006B1A7B">
            <w:pPr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B93486">
              <w:rPr>
                <w:rFonts w:ascii="Times New Roman" w:hAnsi="Times New Roman"/>
                <w:i w:val="0"/>
              </w:rPr>
              <w:t>до 30.04.2017</w:t>
            </w:r>
          </w:p>
        </w:tc>
      </w:tr>
    </w:tbl>
    <w:p w:rsidR="00B21639" w:rsidRPr="001F648B" w:rsidRDefault="006B1A7B" w:rsidP="00E63937">
      <w:pPr>
        <w:spacing w:after="0"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4"/>
          <w:szCs w:val="24"/>
        </w:rPr>
        <w:t>__________________________</w:t>
      </w:r>
      <w:r w:rsidR="00AC0ACE" w:rsidRPr="006B1A7B">
        <w:rPr>
          <w:rFonts w:ascii="Times New Roman" w:hAnsi="Times New Roman"/>
          <w:i w:val="0"/>
          <w:sz w:val="24"/>
          <w:szCs w:val="24"/>
        </w:rPr>
        <w:t>_______________________________</w:t>
      </w:r>
      <w:r w:rsidR="009C7BDA" w:rsidRPr="006B1A7B">
        <w:rPr>
          <w:rFonts w:ascii="Times New Roman" w:hAnsi="Times New Roman"/>
          <w:i w:val="0"/>
          <w:sz w:val="24"/>
          <w:szCs w:val="24"/>
        </w:rPr>
        <w:t>__________</w:t>
      </w:r>
    </w:p>
    <w:sectPr w:rsidR="00B21639" w:rsidRPr="001F648B" w:rsidSect="00151857">
      <w:headerReference w:type="default" r:id="rId12"/>
      <w:headerReference w:type="firs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56" w:rsidRDefault="00695156" w:rsidP="00C15ECE">
      <w:pPr>
        <w:spacing w:after="0" w:line="240" w:lineRule="auto"/>
      </w:pPr>
      <w:r>
        <w:separator/>
      </w:r>
    </w:p>
  </w:endnote>
  <w:endnote w:type="continuationSeparator" w:id="0">
    <w:p w:rsidR="00695156" w:rsidRDefault="00695156" w:rsidP="00C1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56" w:rsidRDefault="00695156" w:rsidP="00C15ECE">
      <w:pPr>
        <w:spacing w:after="0" w:line="240" w:lineRule="auto"/>
      </w:pPr>
      <w:r>
        <w:separator/>
      </w:r>
    </w:p>
  </w:footnote>
  <w:footnote w:type="continuationSeparator" w:id="0">
    <w:p w:rsidR="00695156" w:rsidRDefault="00695156" w:rsidP="00C1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469"/>
      <w:docPartObj>
        <w:docPartGallery w:val="Page Numbers (Top of Page)"/>
        <w:docPartUnique/>
      </w:docPartObj>
    </w:sdtPr>
    <w:sdtContent>
      <w:p w:rsidR="00396DCE" w:rsidRDefault="00396DCE">
        <w:pPr>
          <w:pStyle w:val="a3"/>
          <w:jc w:val="center"/>
        </w:pPr>
        <w:r w:rsidRPr="009C7BDA">
          <w:rPr>
            <w:rFonts w:ascii="Times New Roman" w:hAnsi="Times New Roman" w:cs="Times New Roman"/>
          </w:rPr>
          <w:fldChar w:fldCharType="begin"/>
        </w:r>
        <w:r w:rsidRPr="009C7BDA">
          <w:rPr>
            <w:rFonts w:ascii="Times New Roman" w:hAnsi="Times New Roman" w:cs="Times New Roman"/>
          </w:rPr>
          <w:instrText xml:space="preserve"> PAGE   \* MERGEFORMAT </w:instrText>
        </w:r>
        <w:r w:rsidRPr="009C7BDA">
          <w:rPr>
            <w:rFonts w:ascii="Times New Roman" w:hAnsi="Times New Roman" w:cs="Times New Roman"/>
          </w:rPr>
          <w:fldChar w:fldCharType="separate"/>
        </w:r>
        <w:r w:rsidR="00AA7188">
          <w:rPr>
            <w:rFonts w:ascii="Times New Roman" w:hAnsi="Times New Roman" w:cs="Times New Roman"/>
            <w:noProof/>
          </w:rPr>
          <w:t>2</w:t>
        </w:r>
        <w:r w:rsidRPr="009C7B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96DCE" w:rsidRDefault="00396D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CE" w:rsidRDefault="00396DCE">
    <w:pPr>
      <w:pStyle w:val="a3"/>
      <w:jc w:val="center"/>
    </w:pPr>
  </w:p>
  <w:p w:rsidR="00396DCE" w:rsidRDefault="00396D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05CFE"/>
    <w:multiLevelType w:val="hybridMultilevel"/>
    <w:tmpl w:val="455B04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E7"/>
    <w:rsid w:val="00000641"/>
    <w:rsid w:val="0000341C"/>
    <w:rsid w:val="0000475C"/>
    <w:rsid w:val="000158E3"/>
    <w:rsid w:val="000201FD"/>
    <w:rsid w:val="00031357"/>
    <w:rsid w:val="00032BC8"/>
    <w:rsid w:val="000330A3"/>
    <w:rsid w:val="0003338C"/>
    <w:rsid w:val="00035E09"/>
    <w:rsid w:val="000362DE"/>
    <w:rsid w:val="000472D4"/>
    <w:rsid w:val="000504AB"/>
    <w:rsid w:val="00052BCF"/>
    <w:rsid w:val="000571CC"/>
    <w:rsid w:val="000641EC"/>
    <w:rsid w:val="000701EA"/>
    <w:rsid w:val="00081AF2"/>
    <w:rsid w:val="000859E2"/>
    <w:rsid w:val="000865E4"/>
    <w:rsid w:val="00087544"/>
    <w:rsid w:val="00095C48"/>
    <w:rsid w:val="00097ED9"/>
    <w:rsid w:val="000A3804"/>
    <w:rsid w:val="000A5C8A"/>
    <w:rsid w:val="000B1493"/>
    <w:rsid w:val="000B3C8E"/>
    <w:rsid w:val="000B4491"/>
    <w:rsid w:val="000B501F"/>
    <w:rsid w:val="000B7A20"/>
    <w:rsid w:val="000C0D42"/>
    <w:rsid w:val="000C3111"/>
    <w:rsid w:val="000C7E9B"/>
    <w:rsid w:val="000D2E4F"/>
    <w:rsid w:val="000D7833"/>
    <w:rsid w:val="000F0611"/>
    <w:rsid w:val="000F460E"/>
    <w:rsid w:val="000F4740"/>
    <w:rsid w:val="000F518E"/>
    <w:rsid w:val="000F6F21"/>
    <w:rsid w:val="000F76CF"/>
    <w:rsid w:val="001010AD"/>
    <w:rsid w:val="0010674F"/>
    <w:rsid w:val="00110BC7"/>
    <w:rsid w:val="00111264"/>
    <w:rsid w:val="00112FF3"/>
    <w:rsid w:val="00116D08"/>
    <w:rsid w:val="00130B21"/>
    <w:rsid w:val="00132407"/>
    <w:rsid w:val="00134A57"/>
    <w:rsid w:val="00136CCD"/>
    <w:rsid w:val="00137E9E"/>
    <w:rsid w:val="001431BA"/>
    <w:rsid w:val="0015066E"/>
    <w:rsid w:val="001508C0"/>
    <w:rsid w:val="00151857"/>
    <w:rsid w:val="00152837"/>
    <w:rsid w:val="00152FAD"/>
    <w:rsid w:val="00153A98"/>
    <w:rsid w:val="00155234"/>
    <w:rsid w:val="00165B6B"/>
    <w:rsid w:val="00165E24"/>
    <w:rsid w:val="00170D29"/>
    <w:rsid w:val="00171D43"/>
    <w:rsid w:val="001733EC"/>
    <w:rsid w:val="0017758B"/>
    <w:rsid w:val="00180203"/>
    <w:rsid w:val="00180B56"/>
    <w:rsid w:val="0018533C"/>
    <w:rsid w:val="00191CC2"/>
    <w:rsid w:val="00192FDF"/>
    <w:rsid w:val="001A4107"/>
    <w:rsid w:val="001A4A98"/>
    <w:rsid w:val="001B28ED"/>
    <w:rsid w:val="001B47D9"/>
    <w:rsid w:val="001B5149"/>
    <w:rsid w:val="001C4179"/>
    <w:rsid w:val="001D60CF"/>
    <w:rsid w:val="001E30D3"/>
    <w:rsid w:val="001F0971"/>
    <w:rsid w:val="001F1B2E"/>
    <w:rsid w:val="001F648B"/>
    <w:rsid w:val="002020B7"/>
    <w:rsid w:val="002072C3"/>
    <w:rsid w:val="00213153"/>
    <w:rsid w:val="002142AB"/>
    <w:rsid w:val="00221643"/>
    <w:rsid w:val="00222BC7"/>
    <w:rsid w:val="002256EB"/>
    <w:rsid w:val="002322F3"/>
    <w:rsid w:val="002368C5"/>
    <w:rsid w:val="00240F27"/>
    <w:rsid w:val="00247C52"/>
    <w:rsid w:val="00247F4B"/>
    <w:rsid w:val="0025502E"/>
    <w:rsid w:val="002554C2"/>
    <w:rsid w:val="002579FE"/>
    <w:rsid w:val="0026255D"/>
    <w:rsid w:val="0026342A"/>
    <w:rsid w:val="0026362A"/>
    <w:rsid w:val="00263C88"/>
    <w:rsid w:val="00266B4E"/>
    <w:rsid w:val="00272AA7"/>
    <w:rsid w:val="00275FD9"/>
    <w:rsid w:val="002777D7"/>
    <w:rsid w:val="00287937"/>
    <w:rsid w:val="0028796D"/>
    <w:rsid w:val="00296DBC"/>
    <w:rsid w:val="002A190F"/>
    <w:rsid w:val="002A21F6"/>
    <w:rsid w:val="002A3907"/>
    <w:rsid w:val="002B284C"/>
    <w:rsid w:val="002C1101"/>
    <w:rsid w:val="002C444F"/>
    <w:rsid w:val="002C66B0"/>
    <w:rsid w:val="002C75B0"/>
    <w:rsid w:val="002D19F8"/>
    <w:rsid w:val="002E7469"/>
    <w:rsid w:val="002E7C64"/>
    <w:rsid w:val="002F0F10"/>
    <w:rsid w:val="002F2129"/>
    <w:rsid w:val="003000EA"/>
    <w:rsid w:val="00305981"/>
    <w:rsid w:val="003116DE"/>
    <w:rsid w:val="0031319F"/>
    <w:rsid w:val="0031414A"/>
    <w:rsid w:val="0031573B"/>
    <w:rsid w:val="00320A4B"/>
    <w:rsid w:val="003217D1"/>
    <w:rsid w:val="00327E90"/>
    <w:rsid w:val="003319F2"/>
    <w:rsid w:val="00331D56"/>
    <w:rsid w:val="00332DA4"/>
    <w:rsid w:val="00336429"/>
    <w:rsid w:val="003403AE"/>
    <w:rsid w:val="00343146"/>
    <w:rsid w:val="00347BDB"/>
    <w:rsid w:val="003529EC"/>
    <w:rsid w:val="003539D6"/>
    <w:rsid w:val="00355D5E"/>
    <w:rsid w:val="00355EAD"/>
    <w:rsid w:val="00357DF0"/>
    <w:rsid w:val="00363D0C"/>
    <w:rsid w:val="00363EFB"/>
    <w:rsid w:val="0037337F"/>
    <w:rsid w:val="00373682"/>
    <w:rsid w:val="0039139E"/>
    <w:rsid w:val="00391A3A"/>
    <w:rsid w:val="00393713"/>
    <w:rsid w:val="00396DCE"/>
    <w:rsid w:val="003B2C90"/>
    <w:rsid w:val="003B36C1"/>
    <w:rsid w:val="003C0A8E"/>
    <w:rsid w:val="003E2D19"/>
    <w:rsid w:val="003E7577"/>
    <w:rsid w:val="003F1066"/>
    <w:rsid w:val="003F7D94"/>
    <w:rsid w:val="00406DD0"/>
    <w:rsid w:val="00420058"/>
    <w:rsid w:val="0042007F"/>
    <w:rsid w:val="00423CD8"/>
    <w:rsid w:val="0042715F"/>
    <w:rsid w:val="00440B4C"/>
    <w:rsid w:val="00452D61"/>
    <w:rsid w:val="004561A5"/>
    <w:rsid w:val="00464389"/>
    <w:rsid w:val="00465A1C"/>
    <w:rsid w:val="004673ED"/>
    <w:rsid w:val="00476A55"/>
    <w:rsid w:val="00485C0C"/>
    <w:rsid w:val="0049049E"/>
    <w:rsid w:val="00491204"/>
    <w:rsid w:val="00493BE9"/>
    <w:rsid w:val="00495B3B"/>
    <w:rsid w:val="004A17B1"/>
    <w:rsid w:val="004A2113"/>
    <w:rsid w:val="004A4A52"/>
    <w:rsid w:val="004A50CE"/>
    <w:rsid w:val="004B0E6E"/>
    <w:rsid w:val="004B2CC6"/>
    <w:rsid w:val="004B3B82"/>
    <w:rsid w:val="004B6C2D"/>
    <w:rsid w:val="004C3E7E"/>
    <w:rsid w:val="004C4639"/>
    <w:rsid w:val="004D65F6"/>
    <w:rsid w:val="004D6A59"/>
    <w:rsid w:val="004E02CA"/>
    <w:rsid w:val="004E1613"/>
    <w:rsid w:val="004E21BA"/>
    <w:rsid w:val="004F752B"/>
    <w:rsid w:val="0050010A"/>
    <w:rsid w:val="00524FF1"/>
    <w:rsid w:val="005251F6"/>
    <w:rsid w:val="005337BB"/>
    <w:rsid w:val="00536291"/>
    <w:rsid w:val="00543FDB"/>
    <w:rsid w:val="0054617C"/>
    <w:rsid w:val="00547605"/>
    <w:rsid w:val="005500CC"/>
    <w:rsid w:val="0055511F"/>
    <w:rsid w:val="0057117D"/>
    <w:rsid w:val="00573F97"/>
    <w:rsid w:val="00582267"/>
    <w:rsid w:val="005868B9"/>
    <w:rsid w:val="00592585"/>
    <w:rsid w:val="005944FF"/>
    <w:rsid w:val="005A23C0"/>
    <w:rsid w:val="005A2D38"/>
    <w:rsid w:val="005B046D"/>
    <w:rsid w:val="005B5092"/>
    <w:rsid w:val="005E0A4B"/>
    <w:rsid w:val="005E6854"/>
    <w:rsid w:val="006076A5"/>
    <w:rsid w:val="006141AA"/>
    <w:rsid w:val="006209C3"/>
    <w:rsid w:val="00633C80"/>
    <w:rsid w:val="0064507E"/>
    <w:rsid w:val="0066677B"/>
    <w:rsid w:val="00667756"/>
    <w:rsid w:val="006705B9"/>
    <w:rsid w:val="00672570"/>
    <w:rsid w:val="00681388"/>
    <w:rsid w:val="0068224C"/>
    <w:rsid w:val="00682E85"/>
    <w:rsid w:val="00695156"/>
    <w:rsid w:val="006956AA"/>
    <w:rsid w:val="00697766"/>
    <w:rsid w:val="006A0D72"/>
    <w:rsid w:val="006B1A7B"/>
    <w:rsid w:val="006B3E78"/>
    <w:rsid w:val="006B779E"/>
    <w:rsid w:val="006C3FF5"/>
    <w:rsid w:val="006D6054"/>
    <w:rsid w:val="006E2F99"/>
    <w:rsid w:val="006E4A4B"/>
    <w:rsid w:val="00700985"/>
    <w:rsid w:val="00704D36"/>
    <w:rsid w:val="00711485"/>
    <w:rsid w:val="00721321"/>
    <w:rsid w:val="00722D54"/>
    <w:rsid w:val="0072758C"/>
    <w:rsid w:val="00732958"/>
    <w:rsid w:val="007357EB"/>
    <w:rsid w:val="0074351D"/>
    <w:rsid w:val="007662F7"/>
    <w:rsid w:val="00770A37"/>
    <w:rsid w:val="00774E8E"/>
    <w:rsid w:val="007833FB"/>
    <w:rsid w:val="00790DD2"/>
    <w:rsid w:val="007A3098"/>
    <w:rsid w:val="007A4F2D"/>
    <w:rsid w:val="007A5FAA"/>
    <w:rsid w:val="007C0FF1"/>
    <w:rsid w:val="007C7DF2"/>
    <w:rsid w:val="007D520F"/>
    <w:rsid w:val="007E1C50"/>
    <w:rsid w:val="007E6071"/>
    <w:rsid w:val="007F1609"/>
    <w:rsid w:val="007F7317"/>
    <w:rsid w:val="00802264"/>
    <w:rsid w:val="008266BB"/>
    <w:rsid w:val="00830970"/>
    <w:rsid w:val="0083394C"/>
    <w:rsid w:val="008341C9"/>
    <w:rsid w:val="00835B87"/>
    <w:rsid w:val="00851113"/>
    <w:rsid w:val="00861081"/>
    <w:rsid w:val="0086553D"/>
    <w:rsid w:val="008821C2"/>
    <w:rsid w:val="0088594F"/>
    <w:rsid w:val="008869D6"/>
    <w:rsid w:val="00886A3A"/>
    <w:rsid w:val="00895C8A"/>
    <w:rsid w:val="008A3218"/>
    <w:rsid w:val="008C11C2"/>
    <w:rsid w:val="008C2186"/>
    <w:rsid w:val="008C4CEC"/>
    <w:rsid w:val="008D5817"/>
    <w:rsid w:val="008D77DE"/>
    <w:rsid w:val="008F34CF"/>
    <w:rsid w:val="00903F69"/>
    <w:rsid w:val="00905B02"/>
    <w:rsid w:val="009079D9"/>
    <w:rsid w:val="009101A7"/>
    <w:rsid w:val="00911386"/>
    <w:rsid w:val="00913B13"/>
    <w:rsid w:val="009242E7"/>
    <w:rsid w:val="00924B50"/>
    <w:rsid w:val="00926D45"/>
    <w:rsid w:val="00930C33"/>
    <w:rsid w:val="009356CE"/>
    <w:rsid w:val="0095184E"/>
    <w:rsid w:val="00952A30"/>
    <w:rsid w:val="00952AD6"/>
    <w:rsid w:val="00963E7F"/>
    <w:rsid w:val="00974792"/>
    <w:rsid w:val="00976134"/>
    <w:rsid w:val="009811C5"/>
    <w:rsid w:val="009A1414"/>
    <w:rsid w:val="009A1D71"/>
    <w:rsid w:val="009A50A3"/>
    <w:rsid w:val="009A617A"/>
    <w:rsid w:val="009B11F0"/>
    <w:rsid w:val="009B7343"/>
    <w:rsid w:val="009C4B43"/>
    <w:rsid w:val="009C7241"/>
    <w:rsid w:val="009C7BDA"/>
    <w:rsid w:val="009D2AA2"/>
    <w:rsid w:val="009D3E44"/>
    <w:rsid w:val="009D6106"/>
    <w:rsid w:val="009D6217"/>
    <w:rsid w:val="009D7636"/>
    <w:rsid w:val="009E005F"/>
    <w:rsid w:val="009E6B4C"/>
    <w:rsid w:val="009F07D6"/>
    <w:rsid w:val="00A02960"/>
    <w:rsid w:val="00A1499F"/>
    <w:rsid w:val="00A156FB"/>
    <w:rsid w:val="00A218FB"/>
    <w:rsid w:val="00A230A4"/>
    <w:rsid w:val="00A238FF"/>
    <w:rsid w:val="00A249BE"/>
    <w:rsid w:val="00A31D05"/>
    <w:rsid w:val="00A31FCD"/>
    <w:rsid w:val="00A35D3C"/>
    <w:rsid w:val="00A37635"/>
    <w:rsid w:val="00A41CCC"/>
    <w:rsid w:val="00A50EA1"/>
    <w:rsid w:val="00A71C24"/>
    <w:rsid w:val="00A7547D"/>
    <w:rsid w:val="00A80F54"/>
    <w:rsid w:val="00A83BDB"/>
    <w:rsid w:val="00A84742"/>
    <w:rsid w:val="00A86597"/>
    <w:rsid w:val="00A90290"/>
    <w:rsid w:val="00A92CAB"/>
    <w:rsid w:val="00A971AC"/>
    <w:rsid w:val="00AA06D9"/>
    <w:rsid w:val="00AA7188"/>
    <w:rsid w:val="00AC0ACE"/>
    <w:rsid w:val="00AC4727"/>
    <w:rsid w:val="00AD042D"/>
    <w:rsid w:val="00AE17B9"/>
    <w:rsid w:val="00AE4F29"/>
    <w:rsid w:val="00AE6371"/>
    <w:rsid w:val="00AF086C"/>
    <w:rsid w:val="00AF1881"/>
    <w:rsid w:val="00AF42F0"/>
    <w:rsid w:val="00B00776"/>
    <w:rsid w:val="00B019E7"/>
    <w:rsid w:val="00B17C8E"/>
    <w:rsid w:val="00B21639"/>
    <w:rsid w:val="00B236BE"/>
    <w:rsid w:val="00B26A1B"/>
    <w:rsid w:val="00B27001"/>
    <w:rsid w:val="00B343C4"/>
    <w:rsid w:val="00B34FE4"/>
    <w:rsid w:val="00B35F9C"/>
    <w:rsid w:val="00B402CD"/>
    <w:rsid w:val="00B44A89"/>
    <w:rsid w:val="00B5041E"/>
    <w:rsid w:val="00B52726"/>
    <w:rsid w:val="00B612C5"/>
    <w:rsid w:val="00B6706D"/>
    <w:rsid w:val="00B67E96"/>
    <w:rsid w:val="00B70A24"/>
    <w:rsid w:val="00B76A5B"/>
    <w:rsid w:val="00B87FA4"/>
    <w:rsid w:val="00B93486"/>
    <w:rsid w:val="00BA1427"/>
    <w:rsid w:val="00BA1B61"/>
    <w:rsid w:val="00BB13B1"/>
    <w:rsid w:val="00BB21D6"/>
    <w:rsid w:val="00BC4E98"/>
    <w:rsid w:val="00BD2828"/>
    <w:rsid w:val="00BE5B0B"/>
    <w:rsid w:val="00BE6DE9"/>
    <w:rsid w:val="00BF5F03"/>
    <w:rsid w:val="00BF6B66"/>
    <w:rsid w:val="00BF7E8E"/>
    <w:rsid w:val="00BF7EC1"/>
    <w:rsid w:val="00C04396"/>
    <w:rsid w:val="00C05755"/>
    <w:rsid w:val="00C15ECE"/>
    <w:rsid w:val="00C160AD"/>
    <w:rsid w:val="00C17F49"/>
    <w:rsid w:val="00C2041F"/>
    <w:rsid w:val="00C21D14"/>
    <w:rsid w:val="00C26EBB"/>
    <w:rsid w:val="00C30C58"/>
    <w:rsid w:val="00C353F6"/>
    <w:rsid w:val="00C525C9"/>
    <w:rsid w:val="00C55311"/>
    <w:rsid w:val="00C63A63"/>
    <w:rsid w:val="00C67424"/>
    <w:rsid w:val="00C73877"/>
    <w:rsid w:val="00C85D98"/>
    <w:rsid w:val="00C90D0D"/>
    <w:rsid w:val="00C928D4"/>
    <w:rsid w:val="00C96A93"/>
    <w:rsid w:val="00CA59BC"/>
    <w:rsid w:val="00CB58CD"/>
    <w:rsid w:val="00CE1C69"/>
    <w:rsid w:val="00CE262D"/>
    <w:rsid w:val="00CE5EFB"/>
    <w:rsid w:val="00CE7C58"/>
    <w:rsid w:val="00CF0574"/>
    <w:rsid w:val="00CF4D11"/>
    <w:rsid w:val="00CF521C"/>
    <w:rsid w:val="00CF560B"/>
    <w:rsid w:val="00CF6B6D"/>
    <w:rsid w:val="00D01F6F"/>
    <w:rsid w:val="00D076BF"/>
    <w:rsid w:val="00D115CE"/>
    <w:rsid w:val="00D14F86"/>
    <w:rsid w:val="00D24767"/>
    <w:rsid w:val="00D26EB0"/>
    <w:rsid w:val="00D302D5"/>
    <w:rsid w:val="00D34455"/>
    <w:rsid w:val="00D530F2"/>
    <w:rsid w:val="00D56A08"/>
    <w:rsid w:val="00D60CDF"/>
    <w:rsid w:val="00D6677B"/>
    <w:rsid w:val="00D85D60"/>
    <w:rsid w:val="00D91E50"/>
    <w:rsid w:val="00D92876"/>
    <w:rsid w:val="00D96A9C"/>
    <w:rsid w:val="00DA5889"/>
    <w:rsid w:val="00DB360A"/>
    <w:rsid w:val="00DC3408"/>
    <w:rsid w:val="00DC68D7"/>
    <w:rsid w:val="00DD1768"/>
    <w:rsid w:val="00DD5F01"/>
    <w:rsid w:val="00DD7BFB"/>
    <w:rsid w:val="00DE22D0"/>
    <w:rsid w:val="00DE444C"/>
    <w:rsid w:val="00DF0C60"/>
    <w:rsid w:val="00DF0EB1"/>
    <w:rsid w:val="00DF1897"/>
    <w:rsid w:val="00DF4067"/>
    <w:rsid w:val="00DF563F"/>
    <w:rsid w:val="00DF5EF6"/>
    <w:rsid w:val="00E1183B"/>
    <w:rsid w:val="00E16E50"/>
    <w:rsid w:val="00E17EEE"/>
    <w:rsid w:val="00E21F61"/>
    <w:rsid w:val="00E26553"/>
    <w:rsid w:val="00E275EB"/>
    <w:rsid w:val="00E30C49"/>
    <w:rsid w:val="00E34F1F"/>
    <w:rsid w:val="00E40464"/>
    <w:rsid w:val="00E427B1"/>
    <w:rsid w:val="00E501E7"/>
    <w:rsid w:val="00E6127C"/>
    <w:rsid w:val="00E63937"/>
    <w:rsid w:val="00E63F91"/>
    <w:rsid w:val="00E645B1"/>
    <w:rsid w:val="00E64F1F"/>
    <w:rsid w:val="00E7133F"/>
    <w:rsid w:val="00E71411"/>
    <w:rsid w:val="00E80510"/>
    <w:rsid w:val="00E85F2A"/>
    <w:rsid w:val="00E85F99"/>
    <w:rsid w:val="00E864D3"/>
    <w:rsid w:val="00EA0190"/>
    <w:rsid w:val="00EB3A42"/>
    <w:rsid w:val="00EB5EA8"/>
    <w:rsid w:val="00EB7FAA"/>
    <w:rsid w:val="00EC272D"/>
    <w:rsid w:val="00EC78D3"/>
    <w:rsid w:val="00ED74E8"/>
    <w:rsid w:val="00EE2A08"/>
    <w:rsid w:val="00EE341C"/>
    <w:rsid w:val="00EE5EFC"/>
    <w:rsid w:val="00EF38A7"/>
    <w:rsid w:val="00EF3B08"/>
    <w:rsid w:val="00F000FE"/>
    <w:rsid w:val="00F0223F"/>
    <w:rsid w:val="00F14B40"/>
    <w:rsid w:val="00F1514A"/>
    <w:rsid w:val="00F37B24"/>
    <w:rsid w:val="00F43AD7"/>
    <w:rsid w:val="00F451B8"/>
    <w:rsid w:val="00F80D6E"/>
    <w:rsid w:val="00F92EAB"/>
    <w:rsid w:val="00F957D1"/>
    <w:rsid w:val="00F9633A"/>
    <w:rsid w:val="00FA7A86"/>
    <w:rsid w:val="00FB0BF3"/>
    <w:rsid w:val="00FB5B88"/>
    <w:rsid w:val="00FD21F9"/>
    <w:rsid w:val="00FE1C6C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06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9D6106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9D6106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5ECE"/>
  </w:style>
  <w:style w:type="paragraph" w:styleId="a5">
    <w:name w:val="footer"/>
    <w:basedOn w:val="a"/>
    <w:link w:val="a6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ECE"/>
  </w:style>
  <w:style w:type="character" w:customStyle="1" w:styleId="30">
    <w:name w:val="Заголовок 3 Знак"/>
    <w:basedOn w:val="a0"/>
    <w:link w:val="3"/>
    <w:rsid w:val="009D6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61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D61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106"/>
    <w:rPr>
      <w:rFonts w:ascii="Tahoma" w:eastAsia="Calibri" w:hAnsi="Tahoma" w:cs="Tahoma"/>
      <w:i/>
      <w:iCs/>
      <w:sz w:val="16"/>
      <w:szCs w:val="16"/>
    </w:rPr>
  </w:style>
  <w:style w:type="paragraph" w:customStyle="1" w:styleId="ConsPlusTitle">
    <w:name w:val="ConsPlusTitle"/>
    <w:rsid w:val="00A7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sz w:val="36"/>
      <w:lang w:eastAsia="ru-RU"/>
    </w:rPr>
  </w:style>
  <w:style w:type="character" w:customStyle="1" w:styleId="ab">
    <w:name w:val="Название Знак"/>
    <w:basedOn w:val="a0"/>
    <w:link w:val="aa"/>
    <w:rsid w:val="00A754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Subtitle"/>
    <w:basedOn w:val="a"/>
    <w:link w:val="ad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caps/>
      <w:sz w:val="36"/>
      <w:lang w:eastAsia="ru-RU"/>
    </w:rPr>
  </w:style>
  <w:style w:type="character" w:customStyle="1" w:styleId="ad">
    <w:name w:val="Подзаголовок Знак"/>
    <w:basedOn w:val="a0"/>
    <w:link w:val="ac"/>
    <w:rsid w:val="00A7547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table" w:styleId="ae">
    <w:name w:val="Table Grid"/>
    <w:basedOn w:val="a1"/>
    <w:uiPriority w:val="59"/>
    <w:rsid w:val="008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B1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06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9D6106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i w:val="0"/>
      <w:iCs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9D6106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/>
      <w:b/>
      <w:i w:val="0"/>
      <w:iCs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15ECE"/>
  </w:style>
  <w:style w:type="paragraph" w:styleId="a5">
    <w:name w:val="footer"/>
    <w:basedOn w:val="a"/>
    <w:link w:val="a6"/>
    <w:uiPriority w:val="99"/>
    <w:unhideWhenUsed/>
    <w:rsid w:val="00C15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ECE"/>
  </w:style>
  <w:style w:type="character" w:customStyle="1" w:styleId="30">
    <w:name w:val="Заголовок 3 Знак"/>
    <w:basedOn w:val="a0"/>
    <w:link w:val="3"/>
    <w:rsid w:val="009D6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61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9D61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106"/>
    <w:rPr>
      <w:rFonts w:ascii="Tahoma" w:eastAsia="Calibri" w:hAnsi="Tahoma" w:cs="Tahoma"/>
      <w:i/>
      <w:iCs/>
      <w:sz w:val="16"/>
      <w:szCs w:val="16"/>
    </w:rPr>
  </w:style>
  <w:style w:type="paragraph" w:customStyle="1" w:styleId="ConsPlusTitle">
    <w:name w:val="ConsPlusTitle"/>
    <w:rsid w:val="00A75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sz w:val="36"/>
      <w:lang w:eastAsia="ru-RU"/>
    </w:rPr>
  </w:style>
  <w:style w:type="character" w:customStyle="1" w:styleId="ab">
    <w:name w:val="Название Знак"/>
    <w:basedOn w:val="a0"/>
    <w:link w:val="aa"/>
    <w:rsid w:val="00A7547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Subtitle"/>
    <w:basedOn w:val="a"/>
    <w:link w:val="ad"/>
    <w:qFormat/>
    <w:rsid w:val="00A7547D"/>
    <w:pPr>
      <w:spacing w:after="0" w:line="240" w:lineRule="auto"/>
      <w:jc w:val="center"/>
    </w:pPr>
    <w:rPr>
      <w:rFonts w:ascii="Times New Roman" w:eastAsia="Times New Roman" w:hAnsi="Times New Roman"/>
      <w:b/>
      <w:i w:val="0"/>
      <w:iCs w:val="0"/>
      <w:caps/>
      <w:sz w:val="36"/>
      <w:lang w:eastAsia="ru-RU"/>
    </w:rPr>
  </w:style>
  <w:style w:type="character" w:customStyle="1" w:styleId="ad">
    <w:name w:val="Подзаголовок Знак"/>
    <w:basedOn w:val="a0"/>
    <w:link w:val="ac"/>
    <w:rsid w:val="00A7547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table" w:styleId="ae">
    <w:name w:val="Table Grid"/>
    <w:basedOn w:val="a1"/>
    <w:uiPriority w:val="59"/>
    <w:rsid w:val="0085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B1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4ECD98C566EFD71AEE5712FC532890FBA8DFCC25E5BF63DE92C12654F9B17147CCCF4CzA0E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4ECD98C566EFD71AEE5712FC532890FBA8DFCC25E5BF63DE92C12654F9B17147CCCF4CzA0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4ECD98C566EFD71AEE5712FC532890FBA8DFCC25E5BF63DE92C12654F9B17147CCCF4CzA0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5524-AFE6-444D-B5EB-FF130510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</dc:creator>
  <cp:lastModifiedBy>Петлеванный</cp:lastModifiedBy>
  <cp:revision>4</cp:revision>
  <cp:lastPrinted>2017-04-04T12:41:00Z</cp:lastPrinted>
  <dcterms:created xsi:type="dcterms:W3CDTF">2017-04-04T12:05:00Z</dcterms:created>
  <dcterms:modified xsi:type="dcterms:W3CDTF">2017-04-04T12:48:00Z</dcterms:modified>
</cp:coreProperties>
</file>